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83" w:rsidRDefault="00BE7883" w:rsidP="00BE7883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:rsidR="00BE7883" w:rsidRDefault="00BE7883" w:rsidP="00BE7883">
      <w:pPr>
        <w:spacing w:line="276" w:lineRule="auto"/>
        <w:rPr>
          <w:rFonts w:ascii="Arial" w:hAnsi="Arial" w:cs="Arial"/>
          <w:b/>
        </w:rPr>
      </w:pPr>
    </w:p>
    <w:p w:rsidR="00BE7883" w:rsidRDefault="00BE7883" w:rsidP="00BE788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USZ KONTROLI</w:t>
      </w:r>
    </w:p>
    <w:p w:rsidR="00BE7883" w:rsidRDefault="00BE7883" w:rsidP="00F118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ci realizacji obowiązkowych zajęć edukacyjnych</w:t>
      </w:r>
      <w:r w:rsidR="00F13D3A">
        <w:rPr>
          <w:rFonts w:ascii="Arial" w:hAnsi="Arial" w:cs="Arial"/>
          <w:b/>
        </w:rPr>
        <w:t xml:space="preserve"> </w:t>
      </w:r>
      <w:r w:rsidR="00F13D3A" w:rsidRPr="00F13D3A">
        <w:rPr>
          <w:rFonts w:ascii="Arial" w:hAnsi="Arial" w:cs="Arial"/>
          <w:b/>
        </w:rPr>
        <w:t xml:space="preserve">w klasach I </w:t>
      </w:r>
      <w:proofErr w:type="spellStart"/>
      <w:r w:rsidR="00F13D3A" w:rsidRPr="00F13D3A">
        <w:rPr>
          <w:rFonts w:ascii="Arial" w:hAnsi="Arial" w:cs="Arial"/>
          <w:b/>
        </w:rPr>
        <w:t>i</w:t>
      </w:r>
      <w:proofErr w:type="spellEnd"/>
      <w:r w:rsidR="00F13D3A" w:rsidRPr="00F13D3A">
        <w:rPr>
          <w:rFonts w:ascii="Arial" w:hAnsi="Arial" w:cs="Arial"/>
          <w:b/>
        </w:rPr>
        <w:t xml:space="preserve"> II oraz</w:t>
      </w:r>
      <w:r w:rsidR="00F13D3A">
        <w:rPr>
          <w:rFonts w:ascii="Arial" w:hAnsi="Arial" w:cs="Arial"/>
          <w:b/>
        </w:rPr>
        <w:t xml:space="preserve"> </w:t>
      </w:r>
      <w:r w:rsidR="00F13D3A" w:rsidRPr="00F13D3A">
        <w:rPr>
          <w:rFonts w:ascii="Arial" w:hAnsi="Arial" w:cs="Arial"/>
          <w:b/>
        </w:rPr>
        <w:t>IV i V publicznej szkoły podstawowej</w:t>
      </w:r>
      <w:r w:rsidR="006A0554">
        <w:rPr>
          <w:rFonts w:ascii="Arial" w:hAnsi="Arial" w:cs="Arial"/>
          <w:b/>
        </w:rPr>
        <w:t xml:space="preserve"> z ramowym planem</w:t>
      </w:r>
      <w:r>
        <w:rPr>
          <w:rFonts w:ascii="Arial" w:hAnsi="Arial" w:cs="Arial"/>
          <w:b/>
        </w:rPr>
        <w:t xml:space="preserve"> nauczania.</w:t>
      </w:r>
    </w:p>
    <w:p w:rsidR="00BE7883" w:rsidRDefault="00BE7883" w:rsidP="00BE7883">
      <w:pPr>
        <w:spacing w:line="276" w:lineRule="auto"/>
        <w:jc w:val="both"/>
        <w:rPr>
          <w:rFonts w:ascii="Arial" w:hAnsi="Arial" w:cs="Arial"/>
          <w:b/>
        </w:rPr>
      </w:pPr>
    </w:p>
    <w:p w:rsidR="00BE7883" w:rsidRDefault="00BE7883" w:rsidP="00BE7883">
      <w:pPr>
        <w:spacing w:line="276" w:lineRule="auto"/>
        <w:jc w:val="both"/>
        <w:rPr>
          <w:rFonts w:ascii="Arial" w:hAnsi="Arial" w:cs="Arial"/>
          <w:b/>
        </w:rPr>
      </w:pPr>
    </w:p>
    <w:p w:rsidR="00BE7883" w:rsidRDefault="00BE7883" w:rsidP="00BE7883">
      <w:pPr>
        <w:spacing w:line="276" w:lineRule="auto"/>
        <w:jc w:val="both"/>
        <w:rPr>
          <w:rFonts w:ascii="Arial" w:hAnsi="Arial" w:cs="Arial"/>
          <w:b/>
        </w:rPr>
      </w:pPr>
    </w:p>
    <w:p w:rsidR="00BE7883" w:rsidRDefault="00BE7883" w:rsidP="00BE788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ontroli:</w:t>
      </w:r>
    </w:p>
    <w:p w:rsidR="00BE7883" w:rsidRDefault="00BE7883" w:rsidP="00BE7883">
      <w:pPr>
        <w:spacing w:line="276" w:lineRule="auto"/>
        <w:rPr>
          <w:rFonts w:ascii="Arial" w:hAnsi="Arial" w:cs="Arial"/>
          <w:b/>
        </w:rPr>
      </w:pPr>
    </w:p>
    <w:p w:rsidR="00BE7883" w:rsidRDefault="00BE7883" w:rsidP="000409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right="142"/>
        <w:jc w:val="both"/>
        <w:rPr>
          <w:rFonts w:ascii="Arial" w:hAnsi="Arial" w:cs="Arial"/>
        </w:rPr>
      </w:pPr>
    </w:p>
    <w:p w:rsidR="00BE7883" w:rsidRDefault="00BE7883" w:rsidP="000409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right="142"/>
        <w:jc w:val="both"/>
        <w:rPr>
          <w:rFonts w:ascii="Arial" w:hAnsi="Arial" w:cs="Arial"/>
        </w:rPr>
      </w:pPr>
      <w:r w:rsidRPr="002429AD">
        <w:rPr>
          <w:rFonts w:ascii="Arial" w:hAnsi="Arial" w:cs="Arial"/>
        </w:rPr>
        <w:t xml:space="preserve">Kontrola dotyczy </w:t>
      </w:r>
      <w:r w:rsidRPr="00F32F57">
        <w:rPr>
          <w:rFonts w:ascii="Arial" w:hAnsi="Arial" w:cs="Arial"/>
        </w:rPr>
        <w:t>ocen</w:t>
      </w:r>
      <w:r>
        <w:rPr>
          <w:rFonts w:ascii="Arial" w:hAnsi="Arial" w:cs="Arial"/>
        </w:rPr>
        <w:t>y</w:t>
      </w:r>
      <w:r w:rsidRPr="00F32F57">
        <w:rPr>
          <w:rFonts w:ascii="Arial" w:hAnsi="Arial" w:cs="Arial"/>
        </w:rPr>
        <w:t xml:space="preserve"> </w:t>
      </w:r>
      <w:r w:rsidRPr="00C72665">
        <w:rPr>
          <w:rFonts w:ascii="Arial" w:hAnsi="Arial" w:cs="Arial"/>
        </w:rPr>
        <w:t>zgodności</w:t>
      </w:r>
      <w:r w:rsidR="00474CC1">
        <w:rPr>
          <w:rFonts w:ascii="Arial" w:hAnsi="Arial" w:cs="Arial"/>
        </w:rPr>
        <w:t xml:space="preserve"> realizacji obowiązkowych zajęć edukacyjn</w:t>
      </w:r>
      <w:r w:rsidR="006A0554">
        <w:rPr>
          <w:rFonts w:ascii="Arial" w:hAnsi="Arial" w:cs="Arial"/>
        </w:rPr>
        <w:t>ych</w:t>
      </w:r>
      <w:r w:rsidR="009C2611">
        <w:rPr>
          <w:rFonts w:ascii="Arial" w:hAnsi="Arial" w:cs="Arial"/>
        </w:rPr>
        <w:t xml:space="preserve">                     </w:t>
      </w:r>
      <w:r w:rsidR="00A13295">
        <w:rPr>
          <w:rFonts w:ascii="Arial" w:hAnsi="Arial" w:cs="Arial"/>
        </w:rPr>
        <w:t xml:space="preserve"> </w:t>
      </w:r>
      <w:r w:rsidR="00F13D3A">
        <w:rPr>
          <w:rFonts w:ascii="Arial" w:hAnsi="Arial" w:cs="Arial"/>
        </w:rPr>
        <w:t xml:space="preserve">w klasach I, II, IV i V </w:t>
      </w:r>
      <w:r w:rsidR="00E72BDD">
        <w:rPr>
          <w:rFonts w:ascii="Arial" w:hAnsi="Arial" w:cs="Arial"/>
        </w:rPr>
        <w:t xml:space="preserve">publicznej </w:t>
      </w:r>
      <w:r w:rsidR="00F13D3A">
        <w:rPr>
          <w:rFonts w:ascii="Arial" w:hAnsi="Arial" w:cs="Arial"/>
        </w:rPr>
        <w:t xml:space="preserve">szkoły podstawowej </w:t>
      </w:r>
      <w:r w:rsidR="006A0554">
        <w:rPr>
          <w:rFonts w:ascii="Arial" w:hAnsi="Arial" w:cs="Arial"/>
        </w:rPr>
        <w:t>z ramowym planem</w:t>
      </w:r>
      <w:r w:rsidR="00474CC1">
        <w:rPr>
          <w:rFonts w:ascii="Arial" w:hAnsi="Arial" w:cs="Arial"/>
        </w:rPr>
        <w:t xml:space="preserve"> nauczania.</w:t>
      </w:r>
    </w:p>
    <w:p w:rsidR="00BE7883" w:rsidRDefault="00BE7883" w:rsidP="000409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right="142"/>
        <w:jc w:val="both"/>
        <w:rPr>
          <w:rFonts w:ascii="Arial" w:hAnsi="Arial" w:cs="Arial"/>
        </w:rPr>
      </w:pPr>
      <w:r w:rsidRPr="00E0201D">
        <w:rPr>
          <w:rFonts w:ascii="Arial" w:hAnsi="Arial" w:cs="Arial"/>
        </w:rPr>
        <w:t>Kontrolą należy objąć</w:t>
      </w:r>
      <w:r>
        <w:rPr>
          <w:rFonts w:ascii="Arial" w:hAnsi="Arial" w:cs="Arial"/>
        </w:rPr>
        <w:t xml:space="preserve"> </w:t>
      </w:r>
      <w:r w:rsidRPr="00E0201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E0201D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publicznych szkół podstawowych.</w:t>
      </w:r>
      <w:r w:rsidRPr="00E0201D">
        <w:rPr>
          <w:rFonts w:ascii="Arial" w:hAnsi="Arial" w:cs="Arial"/>
        </w:rPr>
        <w:t xml:space="preserve"> </w:t>
      </w:r>
    </w:p>
    <w:p w:rsidR="00791A28" w:rsidRPr="00791A28" w:rsidRDefault="00791A28" w:rsidP="000409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right="142"/>
        <w:jc w:val="both"/>
        <w:rPr>
          <w:rFonts w:ascii="Arial" w:hAnsi="Arial" w:cs="Arial"/>
          <w:color w:val="000000" w:themeColor="text1"/>
        </w:rPr>
      </w:pPr>
      <w:r w:rsidRPr="00791A28">
        <w:rPr>
          <w:rFonts w:ascii="Arial" w:hAnsi="Arial" w:cs="Arial"/>
          <w:color w:val="000000" w:themeColor="text1"/>
        </w:rPr>
        <w:t xml:space="preserve">Kontrolę należy przeprowadzić najpóźniej w terminie do końca lutego 2014 r. </w:t>
      </w:r>
    </w:p>
    <w:p w:rsidR="00BE7883" w:rsidRDefault="00BE7883" w:rsidP="000409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organizację obowiązkowych zajęć edukacy</w:t>
      </w:r>
      <w:r w:rsidR="00474CC1">
        <w:rPr>
          <w:rFonts w:ascii="Arial" w:hAnsi="Arial" w:cs="Arial"/>
        </w:rPr>
        <w:t xml:space="preserve">jnych w roku szkolnym 2013/2014 </w:t>
      </w:r>
      <w:r>
        <w:rPr>
          <w:rFonts w:ascii="Arial" w:hAnsi="Arial" w:cs="Arial"/>
        </w:rPr>
        <w:t>w</w:t>
      </w:r>
      <w:r w:rsidR="00474CC1">
        <w:rPr>
          <w:rFonts w:ascii="Arial" w:hAnsi="Arial" w:cs="Arial"/>
        </w:rPr>
        <w:t>e wszystkich oddziałach klas I,</w:t>
      </w:r>
      <w:r>
        <w:rPr>
          <w:rFonts w:ascii="Arial" w:hAnsi="Arial" w:cs="Arial"/>
        </w:rPr>
        <w:t xml:space="preserve"> II</w:t>
      </w:r>
      <w:r w:rsidR="00474CC1">
        <w:rPr>
          <w:rFonts w:ascii="Arial" w:hAnsi="Arial" w:cs="Arial"/>
        </w:rPr>
        <w:t>, IV i V.</w:t>
      </w:r>
    </w:p>
    <w:p w:rsidR="00BE7883" w:rsidRPr="006673AB" w:rsidRDefault="00BE7883" w:rsidP="00BE7883">
      <w:pPr>
        <w:spacing w:line="276" w:lineRule="auto"/>
        <w:jc w:val="both"/>
        <w:rPr>
          <w:rFonts w:ascii="Arial" w:hAnsi="Arial" w:cs="Arial"/>
        </w:rPr>
      </w:pPr>
    </w:p>
    <w:p w:rsidR="00BE7883" w:rsidRDefault="00BE7883" w:rsidP="00BE7883">
      <w:pPr>
        <w:spacing w:line="276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p w:rsidR="00BE7883" w:rsidRPr="00E301F1" w:rsidRDefault="00BE7883" w:rsidP="00BE7883">
      <w:pPr>
        <w:spacing w:line="276" w:lineRule="auto"/>
        <w:jc w:val="both"/>
        <w:rPr>
          <w:rFonts w:ascii="Arial" w:hAnsi="Arial" w:cs="Arial"/>
          <w:b/>
        </w:rPr>
      </w:pPr>
    </w:p>
    <w:p w:rsidR="00BE7883" w:rsidRDefault="00BE7883" w:rsidP="00227D87">
      <w:pPr>
        <w:numPr>
          <w:ilvl w:val="0"/>
          <w:numId w:val="2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a z dnia 7 września 1991 r. o systemie oświaty (Dz. U. z 2004 r. Nr 256, </w:t>
      </w:r>
      <w:r w:rsidR="009C2611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z. 2572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BE7883" w:rsidRPr="00E80E04" w:rsidRDefault="00BE7883" w:rsidP="00227D87">
      <w:pPr>
        <w:numPr>
          <w:ilvl w:val="0"/>
          <w:numId w:val="2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Rozporządzenie Ministra Edukacji Narodowe</w:t>
      </w:r>
      <w:r w:rsidR="00227D87">
        <w:rPr>
          <w:rFonts w:ascii="Arial" w:hAnsi="Arial" w:cs="Arial"/>
        </w:rPr>
        <w:t xml:space="preserve">j z dnia 7 października 2009 r. </w:t>
      </w:r>
      <w:r w:rsidR="00227D87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sprawie nadzoru pedagogicznego (Dz. U. Nr 168, poz. 1324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BE7883" w:rsidRPr="00D137C6" w:rsidRDefault="00BE7883" w:rsidP="00227D87">
      <w:pPr>
        <w:numPr>
          <w:ilvl w:val="0"/>
          <w:numId w:val="2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 w:rsidRPr="00D137C6">
        <w:rPr>
          <w:rFonts w:ascii="Arial" w:hAnsi="Arial" w:cs="Arial"/>
          <w:color w:val="000000"/>
        </w:rPr>
        <w:t xml:space="preserve">Rozporządzenie </w:t>
      </w:r>
      <w:r w:rsidRPr="00D137C6">
        <w:rPr>
          <w:rFonts w:ascii="Arial" w:hAnsi="Arial" w:cs="Arial"/>
        </w:rPr>
        <w:t>Mini</w:t>
      </w:r>
      <w:r>
        <w:rPr>
          <w:rFonts w:ascii="Arial" w:hAnsi="Arial" w:cs="Arial"/>
        </w:rPr>
        <w:t>stra Edukacji Narodowej z dnia 7 lutego 201</w:t>
      </w:r>
      <w:r w:rsidRPr="00D137C6">
        <w:rPr>
          <w:rFonts w:ascii="Arial" w:hAnsi="Arial" w:cs="Arial"/>
        </w:rPr>
        <w:t>2 r. w sprawie ramowych planów nauczania w szkołach publicznych</w:t>
      </w:r>
      <w:r>
        <w:rPr>
          <w:rFonts w:ascii="Arial" w:hAnsi="Arial" w:cs="Arial"/>
        </w:rPr>
        <w:t xml:space="preserve"> </w:t>
      </w:r>
      <w:r w:rsidRPr="00D137C6">
        <w:rPr>
          <w:rFonts w:ascii="Arial" w:hAnsi="Arial" w:cs="Arial"/>
        </w:rPr>
        <w:t>(Dz. U.</w:t>
      </w:r>
      <w:r w:rsidR="00227D87">
        <w:rPr>
          <w:rFonts w:ascii="Arial" w:hAnsi="Arial" w:cs="Arial"/>
        </w:rPr>
        <w:t xml:space="preserve"> </w:t>
      </w:r>
      <w:r w:rsidRPr="00D137C6">
        <w:rPr>
          <w:rFonts w:ascii="Arial" w:hAnsi="Arial" w:cs="Arial"/>
        </w:rPr>
        <w:t>poz. 204), oznaczone w arkuszu kontroli symbolem</w:t>
      </w:r>
      <w:r>
        <w:rPr>
          <w:rFonts w:ascii="Arial" w:hAnsi="Arial" w:cs="Arial"/>
        </w:rPr>
        <w:t xml:space="preserve"> </w:t>
      </w:r>
      <w:r w:rsidR="00E32B6D">
        <w:rPr>
          <w:rFonts w:ascii="Arial" w:hAnsi="Arial" w:cs="Arial"/>
        </w:rPr>
        <w:t>„</w:t>
      </w:r>
      <w:r w:rsidRPr="00D137C6">
        <w:rPr>
          <w:rFonts w:ascii="Arial" w:hAnsi="Arial" w:cs="Arial"/>
          <w:b/>
        </w:rPr>
        <w:t>R1</w:t>
      </w:r>
      <w:r w:rsidR="00E32B6D" w:rsidRPr="00E32B6D">
        <w:rPr>
          <w:rFonts w:ascii="Arial" w:hAnsi="Arial" w:cs="Arial"/>
        </w:rPr>
        <w:t>”</w:t>
      </w:r>
      <w:r w:rsidRPr="00D137C6">
        <w:rPr>
          <w:rFonts w:ascii="Arial" w:hAnsi="Arial" w:cs="Arial"/>
        </w:rPr>
        <w:t>.</w:t>
      </w:r>
    </w:p>
    <w:p w:rsidR="00BE7883" w:rsidRPr="00DF1193" w:rsidRDefault="00F37C1A" w:rsidP="00227D87">
      <w:pPr>
        <w:numPr>
          <w:ilvl w:val="0"/>
          <w:numId w:val="2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/>
          <w:bCs/>
        </w:rPr>
      </w:pPr>
      <w:r>
        <w:rPr>
          <w:rFonts w:ascii="Arial" w:hAnsi="Arial" w:cs="Arial"/>
        </w:rPr>
        <w:t>Rozporządzenie Ministra Edukacji Narodowej z dnia 27 sierpnia 2012 r.</w:t>
      </w:r>
      <w:r w:rsidR="009C2611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w sprawie podstawy programowej wychowania przedszkolnego oraz kształcenia ogólnego w poszczególnych typach szkół (Dz. U. poz.</w:t>
      </w:r>
      <w:r w:rsidR="004C0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77), oznaczone</w:t>
      </w:r>
      <w:r w:rsidR="009C2611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w arkuszu kontroli symbolem </w:t>
      </w:r>
      <w:r w:rsidR="00E32B6D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R2</w:t>
      </w:r>
      <w:r w:rsidR="00E32B6D" w:rsidRPr="00E32B6D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Pr="00D137C6">
        <w:rPr>
          <w:rFonts w:ascii="Arial" w:hAnsi="Arial" w:cs="Arial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BE7883" w:rsidRPr="007D54D3" w:rsidTr="00E042C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83" w:rsidRDefault="00BE7883" w:rsidP="00E042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E7883" w:rsidRPr="00967FF8" w:rsidRDefault="00474CC1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ogólne</w:t>
            </w:r>
          </w:p>
        </w:tc>
      </w:tr>
      <w:tr w:rsidR="00BE7883" w:rsidRPr="007D54D3" w:rsidTr="00E042CC">
        <w:tc>
          <w:tcPr>
            <w:tcW w:w="817" w:type="dxa"/>
          </w:tcPr>
          <w:p w:rsidR="00BE7883" w:rsidRDefault="00BE7883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BE7883" w:rsidRPr="007D54D3" w:rsidRDefault="00BE7883" w:rsidP="00E042C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BE7883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działów w klasach </w:t>
            </w:r>
            <w:r w:rsidR="00E32B6D">
              <w:rPr>
                <w:rFonts w:ascii="Arial" w:hAnsi="Arial" w:cs="Arial"/>
              </w:rPr>
              <w:t xml:space="preserve">I, II, IV i V </w:t>
            </w:r>
            <w:r>
              <w:rPr>
                <w:rFonts w:ascii="Arial" w:hAnsi="Arial" w:cs="Arial"/>
              </w:rPr>
              <w:t>w roku szkolnym 2013/2014 wynosi: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     - ……… oddziałów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I    - ……… oddziałów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V   - ……… oddziałów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V    - ……… oddziałów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działów w klasach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V w roku szkolnym 2012/2013 wynosiła: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     - ……… oddziałów</w:t>
            </w:r>
          </w:p>
          <w:p w:rsidR="00474CC1" w:rsidRDefault="00474CC1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V   - ……… oddziałów</w:t>
            </w:r>
          </w:p>
          <w:p w:rsidR="005222F2" w:rsidRDefault="005222F2" w:rsidP="00474CC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E7883" w:rsidRPr="004027CE" w:rsidRDefault="00E04E7B" w:rsidP="003944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gdy liczb</w:t>
            </w:r>
            <w:r w:rsidR="0038585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ddziałów w bieżącym roku szkolnym w klasie II                          i w klasie V różni się od liczby oddziałów w ubiegłym roku szkolnym w klasie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w klasie IV, należy podać przyczynę tych różnic.</w:t>
            </w:r>
          </w:p>
        </w:tc>
      </w:tr>
      <w:tr w:rsidR="00E04E7B" w:rsidRPr="007D54D3" w:rsidTr="00E042CC">
        <w:trPr>
          <w:trHeight w:val="1845"/>
        </w:trPr>
        <w:tc>
          <w:tcPr>
            <w:tcW w:w="9606" w:type="dxa"/>
            <w:gridSpan w:val="2"/>
          </w:tcPr>
          <w:p w:rsidR="00E04E7B" w:rsidRPr="007D54D3" w:rsidRDefault="00E04E7B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E04E7B" w:rsidRDefault="00E04E7B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E04E7B" w:rsidRDefault="00E04E7B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7883" w:rsidRPr="007D54D3" w:rsidTr="00394424">
        <w:trPr>
          <w:trHeight w:val="720"/>
        </w:trPr>
        <w:tc>
          <w:tcPr>
            <w:tcW w:w="9606" w:type="dxa"/>
            <w:gridSpan w:val="2"/>
            <w:vAlign w:val="center"/>
          </w:tcPr>
          <w:p w:rsidR="00394424" w:rsidRDefault="00394424" w:rsidP="0039442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76F15" w:rsidRDefault="00BE7883" w:rsidP="0039442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rganizacja </w:t>
            </w:r>
            <w:r w:rsidR="00326079">
              <w:rPr>
                <w:rFonts w:ascii="Arial" w:hAnsi="Arial" w:cs="Arial"/>
                <w:b/>
              </w:rPr>
              <w:t>nauczania</w:t>
            </w:r>
          </w:p>
        </w:tc>
      </w:tr>
      <w:tr w:rsidR="00076F15" w:rsidRPr="007D54D3" w:rsidTr="00076F15">
        <w:trPr>
          <w:trHeight w:val="1880"/>
        </w:trPr>
        <w:tc>
          <w:tcPr>
            <w:tcW w:w="9606" w:type="dxa"/>
            <w:gridSpan w:val="2"/>
          </w:tcPr>
          <w:p w:rsidR="00076F15" w:rsidRDefault="00076F15" w:rsidP="005222F2">
            <w:pPr>
              <w:spacing w:line="276" w:lineRule="auto"/>
              <w:jc w:val="both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Kontrolujący pozyskuje informacje na podstawie</w:t>
            </w:r>
            <w:r w:rsidR="00827718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:</w:t>
            </w:r>
          </w:p>
          <w:p w:rsidR="00076F15" w:rsidRDefault="00076F15" w:rsidP="005222F2">
            <w:pPr>
              <w:spacing w:line="276" w:lineRule="auto"/>
              <w:ind w:left="313" w:hanging="142"/>
              <w:jc w:val="both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analizy dokumentacji szkolnej (dzienniki lekcyjne, tygodniowe rozkłady zajęć, arkusze organizacji szkoły</w:t>
            </w:r>
            <w:r w:rsidR="00E2719B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 xml:space="preserve"> na rok szkolny 2012/2013 i 2013/2014</w:t>
            </w:r>
            <w:r w:rsidR="004B2612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, szkolny plan nauczania</w:t>
            </w: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);</w:t>
            </w:r>
          </w:p>
          <w:p w:rsidR="00FC0053" w:rsidRDefault="00FC0053" w:rsidP="005222F2">
            <w:pPr>
              <w:spacing w:line="276" w:lineRule="auto"/>
              <w:ind w:left="313" w:hanging="142"/>
              <w:jc w:val="both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analizy wniosków dyrektora szkoły złożonych do organu prowadzącego szkołę;</w:t>
            </w:r>
          </w:p>
          <w:p w:rsidR="005A64EC" w:rsidRPr="00076F15" w:rsidRDefault="00076F15" w:rsidP="005222F2">
            <w:pPr>
              <w:spacing w:line="276" w:lineRule="auto"/>
              <w:ind w:left="313" w:hanging="142"/>
              <w:jc w:val="both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rozmów z dyrektorem szkoły i nauczycielami</w:t>
            </w:r>
            <w:r w:rsidR="00D0304C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.</w:t>
            </w:r>
          </w:p>
        </w:tc>
      </w:tr>
      <w:tr w:rsidR="00D0304C" w:rsidRPr="007D54D3" w:rsidTr="00D0304C">
        <w:trPr>
          <w:trHeight w:val="960"/>
        </w:trPr>
        <w:tc>
          <w:tcPr>
            <w:tcW w:w="817" w:type="dxa"/>
            <w:vMerge w:val="restart"/>
          </w:tcPr>
          <w:p w:rsidR="00D0304C" w:rsidRDefault="00D0304C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D0304C" w:rsidRPr="007D54D3" w:rsidRDefault="00D0304C" w:rsidP="00E042CC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D0304C" w:rsidRPr="007208BC" w:rsidRDefault="00D0304C" w:rsidP="004B2612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D0304C" w:rsidRPr="007208BC" w:rsidRDefault="00D0304C" w:rsidP="004B2612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 w pkt 2 arkusza kontroli skutkuje wydaniem zalecenia dyrektorowi szkoły.</w:t>
            </w:r>
          </w:p>
        </w:tc>
      </w:tr>
      <w:tr w:rsidR="00D0304C" w:rsidRPr="007D54D3" w:rsidTr="00DF1193">
        <w:trPr>
          <w:trHeight w:val="2692"/>
        </w:trPr>
        <w:tc>
          <w:tcPr>
            <w:tcW w:w="817" w:type="dxa"/>
            <w:vMerge/>
          </w:tcPr>
          <w:p w:rsidR="00D0304C" w:rsidRDefault="00D0304C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D0304C" w:rsidRPr="000D3A1F" w:rsidRDefault="00D0304C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godniowy wymiar</w:t>
            </w:r>
            <w:r w:rsidRPr="007D54D3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 xml:space="preserve"> obowiązkowych zajęć edukacyjnych dla uczniów wszystkich oddziałów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jest nie mniejszy niż tygodniowy wymiar godzin obowiązkowych zajęć edukacyjnych określony </w:t>
            </w:r>
            <w:r w:rsidRPr="00717CC5">
              <w:rPr>
                <w:rFonts w:ascii="Arial" w:hAnsi="Arial" w:cs="Arial"/>
              </w:rPr>
              <w:t xml:space="preserve">w rozporządzeniu </w:t>
            </w:r>
            <w:r>
              <w:rPr>
                <w:rFonts w:ascii="Arial" w:hAnsi="Arial" w:cs="Arial"/>
              </w:rPr>
              <w:t xml:space="preserve">Ministra Edukacji Narodowej </w:t>
            </w:r>
            <w:r w:rsidRPr="000D3A1F">
              <w:rPr>
                <w:rFonts w:ascii="Arial" w:hAnsi="Arial" w:cs="Arial"/>
              </w:rPr>
              <w:t>w sprawie ramowych planów nauczania w szkołach publicznych.</w:t>
            </w:r>
          </w:p>
          <w:p w:rsidR="00D0304C" w:rsidRDefault="00D0304C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załącznik nr 1 ust. 3 pkt 1 lit. a i b)</w:t>
            </w:r>
          </w:p>
          <w:p w:rsidR="00D0304C" w:rsidRPr="00393CF6" w:rsidRDefault="00D0304C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D0304C" w:rsidRDefault="00D0304C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D0304C" w:rsidRDefault="00D0304C" w:rsidP="00E04E7B">
            <w:pPr>
              <w:spacing w:line="276" w:lineRule="auto"/>
              <w:rPr>
                <w:rFonts w:ascii="Arial" w:hAnsi="Arial" w:cs="Arial"/>
              </w:rPr>
            </w:pPr>
          </w:p>
          <w:p w:rsidR="00D0304C" w:rsidRDefault="00D0304C" w:rsidP="00E04E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</w:t>
            </w:r>
            <w:r w:rsidR="00BE065E">
              <w:rPr>
                <w:rFonts w:ascii="Arial" w:hAnsi="Arial" w:cs="Arial"/>
              </w:rPr>
              <w:t xml:space="preserve"> udzielenia</w:t>
            </w:r>
            <w:r>
              <w:rPr>
                <w:rFonts w:ascii="Arial" w:hAnsi="Arial" w:cs="Arial"/>
              </w:rPr>
              <w:t xml:space="preserve"> odpowiedzi „Nie” należy podać te klasy i oddziały,</w:t>
            </w:r>
            <w:r w:rsidR="009C2611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w których tygodniowy wymiar godzin obowiązkowych zajęć edukacyjnych jest mniejszy niż tygodniowy wymiar godzin obowiązkowych zajęć edukacyjnych</w:t>
            </w:r>
            <w:r w:rsidR="00DF18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kreślon</w:t>
            </w:r>
            <w:r w:rsidR="00BE065E">
              <w:rPr>
                <w:rFonts w:ascii="Arial" w:hAnsi="Arial" w:cs="Arial"/>
              </w:rPr>
              <w:t>y</w:t>
            </w:r>
            <w:r w:rsidR="00DF18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ww. rozporządzeniu.</w:t>
            </w:r>
          </w:p>
          <w:p w:rsidR="004B2612" w:rsidRDefault="004B2612" w:rsidP="00E04E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D0304C" w:rsidTr="004B2612">
              <w:tc>
                <w:tcPr>
                  <w:tcW w:w="1843" w:type="dxa"/>
                  <w:vAlign w:val="center"/>
                </w:tcPr>
                <w:p w:rsidR="00D0304C" w:rsidRPr="0052147B" w:rsidRDefault="00D0304C" w:rsidP="004B261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</w:tcPr>
                <w:p w:rsidR="00D0304C" w:rsidRPr="0052147B" w:rsidRDefault="00D0304C" w:rsidP="004B261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Realizow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 tygodniowy wymiar godzin obowiązkowych zajęć edukacyjnych</w:t>
                  </w: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0304C" w:rsidTr="0052147B">
              <w:tc>
                <w:tcPr>
                  <w:tcW w:w="1843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0304C" w:rsidRDefault="00D0304C" w:rsidP="0052147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D0304C" w:rsidRDefault="00D0304C" w:rsidP="00E04E7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7883" w:rsidRPr="007D54D3" w:rsidTr="0052147B">
        <w:trPr>
          <w:trHeight w:val="1468"/>
        </w:trPr>
        <w:tc>
          <w:tcPr>
            <w:tcW w:w="9606" w:type="dxa"/>
            <w:gridSpan w:val="2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147B" w:rsidRPr="007D54D3" w:rsidTr="00E042CC">
        <w:trPr>
          <w:trHeight w:val="424"/>
        </w:trPr>
        <w:tc>
          <w:tcPr>
            <w:tcW w:w="9606" w:type="dxa"/>
            <w:gridSpan w:val="2"/>
          </w:tcPr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</w:t>
            </w:r>
            <w:r w:rsidR="00E042CC">
              <w:rPr>
                <w:rFonts w:ascii="Arial" w:hAnsi="Arial" w:cs="Arial"/>
              </w:rPr>
              <w:t>:</w:t>
            </w:r>
          </w:p>
          <w:p w:rsidR="0052147B" w:rsidRDefault="00220278" w:rsidP="0022027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, aby tygodniowy wymiar godzin obowiązkowych zajęć edukacyjnych dla </w:t>
            </w:r>
            <w:r w:rsidR="00AB747C">
              <w:rPr>
                <w:rFonts w:ascii="Arial" w:hAnsi="Arial" w:cs="Arial"/>
              </w:rPr>
              <w:t xml:space="preserve">uczniów klas </w:t>
            </w:r>
            <w:r w:rsidR="00085BE9">
              <w:rPr>
                <w:rFonts w:ascii="Arial" w:hAnsi="Arial" w:cs="Arial"/>
              </w:rPr>
              <w:t xml:space="preserve">I </w:t>
            </w:r>
            <w:proofErr w:type="spellStart"/>
            <w:r w:rsidR="00085BE9">
              <w:rPr>
                <w:rFonts w:ascii="Arial" w:hAnsi="Arial" w:cs="Arial"/>
              </w:rPr>
              <w:t>i</w:t>
            </w:r>
            <w:proofErr w:type="spellEnd"/>
            <w:r w:rsidR="00085BE9">
              <w:rPr>
                <w:rFonts w:ascii="Arial" w:hAnsi="Arial" w:cs="Arial"/>
              </w:rPr>
              <w:t xml:space="preserve"> II </w:t>
            </w:r>
            <w:r w:rsidR="00AB747C">
              <w:rPr>
                <w:rFonts w:ascii="Arial" w:hAnsi="Arial" w:cs="Arial"/>
              </w:rPr>
              <w:t>na I etapie edukacyjnym był zgodny z</w:t>
            </w:r>
            <w:r>
              <w:rPr>
                <w:rFonts w:ascii="Arial" w:hAnsi="Arial" w:cs="Arial"/>
              </w:rPr>
              <w:t xml:space="preserve"> </w:t>
            </w:r>
            <w:r w:rsidR="00AB747C">
              <w:rPr>
                <w:rFonts w:ascii="Arial" w:hAnsi="Arial" w:cs="Arial"/>
              </w:rPr>
              <w:t>tygodniowym wymiarem godzin obowiązkowych zajęć edukacyjnych okre</w:t>
            </w:r>
            <w:r>
              <w:rPr>
                <w:rFonts w:ascii="Arial" w:hAnsi="Arial" w:cs="Arial"/>
              </w:rPr>
              <w:t>ślon</w:t>
            </w:r>
            <w:r w:rsidR="00AB747C">
              <w:rPr>
                <w:rFonts w:ascii="Arial" w:hAnsi="Arial" w:cs="Arial"/>
              </w:rPr>
              <w:t>ym</w:t>
            </w:r>
            <w:r>
              <w:rPr>
                <w:rFonts w:ascii="Arial" w:hAnsi="Arial" w:cs="Arial"/>
              </w:rPr>
              <w:t xml:space="preserve"> w </w:t>
            </w:r>
            <w:r w:rsidR="00EF5ED0">
              <w:rPr>
                <w:rFonts w:ascii="Arial" w:hAnsi="Arial" w:cs="Arial"/>
              </w:rPr>
              <w:t>ust. 3 pkt 1 lit. a i b załącznika</w:t>
            </w:r>
            <w:r>
              <w:rPr>
                <w:rFonts w:ascii="Arial" w:hAnsi="Arial" w:cs="Arial"/>
              </w:rPr>
              <w:t xml:space="preserve"> nr 1</w:t>
            </w:r>
            <w:r w:rsidR="00EF5ED0">
              <w:rPr>
                <w:rFonts w:ascii="Arial" w:hAnsi="Arial" w:cs="Arial"/>
              </w:rPr>
              <w:t xml:space="preserve"> do</w:t>
            </w:r>
            <w:r>
              <w:rPr>
                <w:rFonts w:ascii="Arial" w:hAnsi="Arial" w:cs="Arial"/>
              </w:rPr>
              <w:t xml:space="preserve"> rozporządzenia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>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)</w:t>
            </w:r>
            <w:r w:rsidR="00EF5ED0">
              <w:rPr>
                <w:rFonts w:ascii="Arial" w:hAnsi="Arial" w:cs="Arial"/>
              </w:rPr>
              <w:t>.</w:t>
            </w:r>
          </w:p>
          <w:p w:rsidR="00C31DDA" w:rsidRDefault="00C31DDA" w:rsidP="0022027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220278" w:rsidRDefault="00220278" w:rsidP="00220278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52147B" w:rsidRPr="007D54D3" w:rsidRDefault="0052147B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80A24" w:rsidRPr="007D54D3" w:rsidTr="00180A24">
        <w:trPr>
          <w:trHeight w:val="876"/>
        </w:trPr>
        <w:tc>
          <w:tcPr>
            <w:tcW w:w="817" w:type="dxa"/>
            <w:vMerge w:val="restart"/>
          </w:tcPr>
          <w:p w:rsidR="00180A24" w:rsidRDefault="00180A24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180A24" w:rsidRPr="007D54D3" w:rsidRDefault="00180A24" w:rsidP="00E042C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789" w:type="dxa"/>
          </w:tcPr>
          <w:p w:rsidR="00180A24" w:rsidRPr="007208BC" w:rsidRDefault="00180A24" w:rsidP="00DF185A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180A24" w:rsidRPr="00393CF6" w:rsidRDefault="00180A24" w:rsidP="004B26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 w:rsidR="001D0178">
              <w:rPr>
                <w:rFonts w:ascii="Arial" w:hAnsi="Arial" w:cs="Arial"/>
                <w:color w:val="BFBFBF" w:themeColor="background1" w:themeShade="BF"/>
              </w:rPr>
              <w:t xml:space="preserve"> w pkt 3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.</w:t>
            </w:r>
          </w:p>
        </w:tc>
      </w:tr>
      <w:tr w:rsidR="00180A24" w:rsidRPr="007D54D3" w:rsidTr="003C5A80">
        <w:trPr>
          <w:trHeight w:val="3259"/>
        </w:trPr>
        <w:tc>
          <w:tcPr>
            <w:tcW w:w="817" w:type="dxa"/>
            <w:vMerge/>
          </w:tcPr>
          <w:p w:rsidR="00180A24" w:rsidRDefault="00180A24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180A24" w:rsidRPr="005D6A0F" w:rsidRDefault="00180A24" w:rsidP="00E042CC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ygodniowy wymiar</w:t>
            </w:r>
            <w:r w:rsidRPr="007D54D3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 xml:space="preserve"> obowiązkowych zajęć edukacyjnych dla tegorocznych uczniów klasy</w:t>
            </w:r>
            <w:r w:rsidRPr="00717CC5">
              <w:rPr>
                <w:rFonts w:ascii="Arial" w:hAnsi="Arial" w:cs="Arial"/>
              </w:rPr>
              <w:t xml:space="preserve"> II</w:t>
            </w:r>
            <w:r>
              <w:rPr>
                <w:rFonts w:ascii="Arial" w:hAnsi="Arial" w:cs="Arial"/>
              </w:rPr>
              <w:t xml:space="preserve"> w roku szkolnym 2012/2013 był</w:t>
            </w:r>
            <w:r w:rsidRPr="00717CC5">
              <w:rPr>
                <w:rFonts w:ascii="Arial" w:hAnsi="Arial" w:cs="Arial"/>
              </w:rPr>
              <w:t xml:space="preserve"> nie mniejsz</w:t>
            </w:r>
            <w:r>
              <w:rPr>
                <w:rFonts w:ascii="Arial" w:hAnsi="Arial" w:cs="Arial"/>
              </w:rPr>
              <w:t>y</w:t>
            </w:r>
            <w:r w:rsidRPr="00717C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iż tygodniowy wymiar godzin obowiązkowych zajęć edukacyjnych </w:t>
            </w:r>
            <w:r w:rsidRPr="008B6C19">
              <w:rPr>
                <w:rFonts w:ascii="Arial" w:hAnsi="Arial" w:cs="Arial"/>
              </w:rPr>
              <w:t>określon</w:t>
            </w:r>
            <w:r>
              <w:rPr>
                <w:rFonts w:ascii="Arial" w:hAnsi="Arial" w:cs="Arial"/>
              </w:rPr>
              <w:t>y</w:t>
            </w:r>
            <w:r w:rsidRPr="00717CC5">
              <w:rPr>
                <w:rFonts w:ascii="Arial" w:hAnsi="Arial" w:cs="Arial"/>
              </w:rPr>
              <w:t xml:space="preserve"> w rozporządzeniu </w:t>
            </w:r>
            <w:r>
              <w:rPr>
                <w:rFonts w:ascii="Arial" w:hAnsi="Arial" w:cs="Arial"/>
              </w:rPr>
              <w:t xml:space="preserve">Ministra Edukacji </w:t>
            </w:r>
            <w:r w:rsidRPr="000D3A1F">
              <w:rPr>
                <w:rFonts w:ascii="Arial" w:hAnsi="Arial" w:cs="Arial"/>
              </w:rPr>
              <w:t>Narodowej w sprawie ramowych planów nauczania w szkołach publicznych.</w:t>
            </w:r>
          </w:p>
          <w:p w:rsidR="00180A24" w:rsidRDefault="00180A24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załącznik nr 1 ust. 3 pkt 1 lit. a)</w:t>
            </w:r>
          </w:p>
          <w:p w:rsidR="00180A24" w:rsidRPr="00393CF6" w:rsidRDefault="00180A24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180A24" w:rsidRDefault="00180A24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180A24" w:rsidRDefault="00180A24" w:rsidP="0052147B">
            <w:pPr>
              <w:spacing w:line="276" w:lineRule="auto"/>
              <w:rPr>
                <w:rFonts w:ascii="Arial" w:hAnsi="Arial" w:cs="Arial"/>
              </w:rPr>
            </w:pPr>
          </w:p>
          <w:p w:rsidR="00180A24" w:rsidRDefault="00180A24" w:rsidP="005214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</w:t>
            </w:r>
            <w:r w:rsidR="00BE065E">
              <w:rPr>
                <w:rFonts w:ascii="Arial" w:hAnsi="Arial" w:cs="Arial"/>
              </w:rPr>
              <w:t xml:space="preserve">udzielenia </w:t>
            </w:r>
            <w:r>
              <w:rPr>
                <w:rFonts w:ascii="Arial" w:hAnsi="Arial" w:cs="Arial"/>
              </w:rPr>
              <w:t>odpowiedzi „Nie” należy podać te klasy i oddziały,</w:t>
            </w:r>
            <w:r w:rsidR="009C2611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w których tygodniowy wymiar godzin obowiązkowych zajęć edukacyjnych był mniejszy niż tygodniowy wymiar godzin obowiązkowych zajęć edukacyjnych określony w ww. rozporządzeniu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180A24" w:rsidTr="005D6A0F">
              <w:tc>
                <w:tcPr>
                  <w:tcW w:w="1843" w:type="dxa"/>
                  <w:vAlign w:val="center"/>
                </w:tcPr>
                <w:p w:rsidR="00180A24" w:rsidRPr="0052147B" w:rsidRDefault="00180A24" w:rsidP="005D6A0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  <w:vAlign w:val="center"/>
                </w:tcPr>
                <w:p w:rsidR="00180A24" w:rsidRPr="0052147B" w:rsidRDefault="008A639D" w:rsidP="005D6A0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r</w:t>
                  </w:r>
                  <w:r w:rsidR="00180A24" w:rsidRPr="0052147B">
                    <w:rPr>
                      <w:rFonts w:ascii="Arial" w:hAnsi="Arial" w:cs="Arial"/>
                      <w:sz w:val="20"/>
                      <w:szCs w:val="20"/>
                    </w:rPr>
                    <w:t>ealizowan</w:t>
                  </w:r>
                  <w:r w:rsidR="00180A24">
                    <w:rPr>
                      <w:rFonts w:ascii="Arial" w:hAnsi="Arial" w:cs="Arial"/>
                      <w:sz w:val="20"/>
                      <w:szCs w:val="20"/>
                    </w:rPr>
                    <w:t>y tygodniowy wymiar godzin obowiązkowych zajęć edukacyjnych</w:t>
                  </w: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80A24" w:rsidTr="00E042CC">
              <w:tc>
                <w:tcPr>
                  <w:tcW w:w="1843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80A24" w:rsidRDefault="00180A24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80A24" w:rsidRPr="007208BC" w:rsidRDefault="00180A24" w:rsidP="0052147B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7D54D3" w:rsidTr="0052147B">
        <w:trPr>
          <w:trHeight w:val="1765"/>
        </w:trPr>
        <w:tc>
          <w:tcPr>
            <w:tcW w:w="9606" w:type="dxa"/>
            <w:gridSpan w:val="2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2147B" w:rsidRPr="007D54D3" w:rsidTr="00E042CC">
        <w:trPr>
          <w:trHeight w:val="452"/>
        </w:trPr>
        <w:tc>
          <w:tcPr>
            <w:tcW w:w="9606" w:type="dxa"/>
            <w:gridSpan w:val="2"/>
          </w:tcPr>
          <w:p w:rsidR="0052147B" w:rsidRDefault="0052147B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</w:t>
            </w:r>
            <w:r w:rsidR="00E042CC">
              <w:rPr>
                <w:rFonts w:ascii="Arial" w:hAnsi="Arial" w:cs="Arial"/>
              </w:rPr>
              <w:t>:</w:t>
            </w:r>
          </w:p>
          <w:p w:rsidR="00C31DDA" w:rsidRDefault="00C31DDA" w:rsidP="00C31D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a się, aby tygodniowy wymiar godzin obowiązkowych zajęć edukacyjnych dla uczniów klas I na I etapie edukacyjnym był zgodny z tygodniowym wymiarem godzin obowiązkowych zajęć edukacyjnych określonym w ust. 3 pkt 1 lit. a załącznika nr 1 do rozporządzenia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>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).</w:t>
            </w:r>
          </w:p>
          <w:p w:rsidR="00C31DDA" w:rsidRDefault="00C31DDA" w:rsidP="00C31D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2147B" w:rsidRDefault="00C31DDA" w:rsidP="00C31DDA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C31DDA" w:rsidRPr="007D54D3" w:rsidRDefault="00C31DDA" w:rsidP="00C31DDA">
            <w:pPr>
              <w:jc w:val="both"/>
              <w:rPr>
                <w:rFonts w:ascii="Arial" w:hAnsi="Arial" w:cs="Arial"/>
              </w:rPr>
            </w:pPr>
          </w:p>
        </w:tc>
      </w:tr>
      <w:tr w:rsidR="008A639D" w:rsidRPr="007D54D3" w:rsidTr="008A639D">
        <w:trPr>
          <w:trHeight w:val="381"/>
        </w:trPr>
        <w:tc>
          <w:tcPr>
            <w:tcW w:w="817" w:type="dxa"/>
            <w:vMerge w:val="restart"/>
          </w:tcPr>
          <w:p w:rsidR="008A639D" w:rsidRDefault="008A639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8A639D" w:rsidRPr="007D54D3" w:rsidRDefault="008A639D" w:rsidP="00E042C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789" w:type="dxa"/>
          </w:tcPr>
          <w:p w:rsidR="008A639D" w:rsidRDefault="008A639D" w:rsidP="003C5A80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8A639D" w:rsidRPr="008A639D" w:rsidRDefault="00C655DF" w:rsidP="003C5A80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4 arkusza kontroli ma charakter informacyjny i nie skutkuje wydaniem zalecenia dyrektorowi szkoły.</w:t>
            </w:r>
          </w:p>
        </w:tc>
      </w:tr>
      <w:tr w:rsidR="008A639D" w:rsidRPr="007D54D3" w:rsidTr="007A4BB1">
        <w:trPr>
          <w:trHeight w:val="1841"/>
        </w:trPr>
        <w:tc>
          <w:tcPr>
            <w:tcW w:w="817" w:type="dxa"/>
            <w:vMerge/>
          </w:tcPr>
          <w:p w:rsidR="008A639D" w:rsidRDefault="008A639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3C5A80" w:rsidRDefault="008A639D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uczniów w oddziałach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jest nie większa niż liczba zalecana</w:t>
            </w:r>
            <w:r w:rsidR="009C2611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w załączniku nr 2 do rozporządzenia Ministra Edukacji Narodowej w sprawie </w:t>
            </w:r>
            <w:r w:rsidRPr="0043080A">
              <w:rPr>
                <w:rFonts w:ascii="Arial" w:hAnsi="Arial" w:cs="Arial"/>
              </w:rPr>
              <w:t>podstawy programowej wychowania przedszkolnego oraz kształcenia ogólnego w poszczególnych typach szkół</w:t>
            </w:r>
            <w:r>
              <w:rPr>
                <w:rFonts w:ascii="Arial" w:hAnsi="Arial" w:cs="Arial"/>
              </w:rPr>
              <w:t>.</w:t>
            </w:r>
          </w:p>
          <w:p w:rsidR="008A639D" w:rsidRDefault="008A639D" w:rsidP="004F4725">
            <w:pPr>
              <w:spacing w:line="276" w:lineRule="auto"/>
              <w:ind w:left="7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D67C9C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: załącznik nr 2, podstawa programowa kształcenia ogólnego dla szkół podstawowych, I etap edukacyjny: klasy I-III, Zalecane warunki</w:t>
            </w:r>
            <w:r w:rsidR="009C2611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i sposób realizacji, ust. 4)</w:t>
            </w:r>
          </w:p>
          <w:p w:rsidR="008A639D" w:rsidRPr="00E131F8" w:rsidRDefault="008A639D" w:rsidP="00E042CC">
            <w:pPr>
              <w:spacing w:line="276" w:lineRule="auto"/>
              <w:rPr>
                <w:rFonts w:ascii="Arial" w:hAnsi="Arial" w:cs="Arial"/>
              </w:rPr>
            </w:pPr>
            <w:r w:rsidRPr="00E131F8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8A639D" w:rsidRDefault="008A639D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8A639D" w:rsidRDefault="008A639D" w:rsidP="0052147B">
            <w:pPr>
              <w:spacing w:line="276" w:lineRule="auto"/>
              <w:rPr>
                <w:rFonts w:ascii="Arial" w:hAnsi="Arial" w:cs="Arial"/>
              </w:rPr>
            </w:pPr>
          </w:p>
          <w:p w:rsidR="008A639D" w:rsidRDefault="008A639D" w:rsidP="005214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</w:t>
            </w:r>
            <w:r w:rsidR="00BE065E">
              <w:rPr>
                <w:rFonts w:ascii="Arial" w:hAnsi="Arial" w:cs="Arial"/>
              </w:rPr>
              <w:t xml:space="preserve">udzielenia </w:t>
            </w:r>
            <w:r>
              <w:rPr>
                <w:rFonts w:ascii="Arial" w:hAnsi="Arial" w:cs="Arial"/>
              </w:rPr>
              <w:t>odpowiedzi „Nie” należy podać te klasy i oddziały, w których liczba uczniów jest większa od 26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8A639D" w:rsidTr="00E042CC">
              <w:tc>
                <w:tcPr>
                  <w:tcW w:w="1843" w:type="dxa"/>
                </w:tcPr>
                <w:p w:rsidR="008A639D" w:rsidRPr="0052147B" w:rsidRDefault="008A639D" w:rsidP="00E042C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</w:tcPr>
                <w:p w:rsidR="008A639D" w:rsidRPr="0052147B" w:rsidRDefault="008A639D" w:rsidP="00E042C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</w:t>
                  </w: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A639D" w:rsidTr="00E042CC">
              <w:tc>
                <w:tcPr>
                  <w:tcW w:w="1843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A639D" w:rsidRDefault="008A639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A639D" w:rsidRPr="007208BC" w:rsidRDefault="008A639D" w:rsidP="0052147B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7D54D3" w:rsidTr="00E042CC">
        <w:trPr>
          <w:trHeight w:val="1845"/>
        </w:trPr>
        <w:tc>
          <w:tcPr>
            <w:tcW w:w="9606" w:type="dxa"/>
            <w:gridSpan w:val="2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A11984" w:rsidRDefault="00A11984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55676" w:rsidRDefault="00D55676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2136" w:rsidRPr="007D54D3" w:rsidTr="00732136">
        <w:trPr>
          <w:trHeight w:val="1087"/>
        </w:trPr>
        <w:tc>
          <w:tcPr>
            <w:tcW w:w="817" w:type="dxa"/>
            <w:vMerge w:val="restart"/>
          </w:tcPr>
          <w:p w:rsidR="00732136" w:rsidRDefault="00732136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732136" w:rsidRPr="007D54D3" w:rsidRDefault="00732136" w:rsidP="00E042C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789" w:type="dxa"/>
          </w:tcPr>
          <w:p w:rsidR="00732136" w:rsidRDefault="00732136" w:rsidP="00732136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732136" w:rsidRPr="00DB5BA0" w:rsidRDefault="00C655DF" w:rsidP="007A4BB1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5 arkusza kontroli ma charakter informacyjny i nie skutkuje wydaniem zalecenia dyrektorowi szkoły.</w:t>
            </w:r>
          </w:p>
        </w:tc>
      </w:tr>
      <w:tr w:rsidR="00732136" w:rsidRPr="007D54D3" w:rsidTr="00C655DF">
        <w:trPr>
          <w:trHeight w:val="1266"/>
        </w:trPr>
        <w:tc>
          <w:tcPr>
            <w:tcW w:w="817" w:type="dxa"/>
            <w:vMerge/>
          </w:tcPr>
          <w:p w:rsidR="00732136" w:rsidRDefault="00732136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732136" w:rsidRDefault="00732136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 wystąpił z wnioskiem do organu prowadzącego szkołę</w:t>
            </w:r>
            <w:r w:rsidR="009C2611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o przyznanie </w:t>
            </w:r>
            <w:r w:rsidR="00DB5BA0">
              <w:rPr>
                <w:rFonts w:ascii="Arial" w:hAnsi="Arial" w:cs="Arial"/>
              </w:rPr>
              <w:t xml:space="preserve">dodatkowych </w:t>
            </w:r>
            <w:r>
              <w:rPr>
                <w:rFonts w:ascii="Arial" w:hAnsi="Arial" w:cs="Arial"/>
              </w:rPr>
              <w:t xml:space="preserve">godzin na zajęcia edukacyjne w bieżącym roku szkolnym dla </w:t>
            </w:r>
            <w:r w:rsidR="00DB5BA0">
              <w:rPr>
                <w:rFonts w:ascii="Arial" w:hAnsi="Arial" w:cs="Arial"/>
              </w:rPr>
              <w:t xml:space="preserve">oddziałów </w:t>
            </w:r>
            <w:r>
              <w:rPr>
                <w:rFonts w:ascii="Arial" w:hAnsi="Arial" w:cs="Arial"/>
              </w:rPr>
              <w:t xml:space="preserve">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.</w:t>
            </w:r>
          </w:p>
          <w:p w:rsidR="00732136" w:rsidRDefault="00732136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3 ust. 1)</w:t>
            </w:r>
          </w:p>
          <w:p w:rsidR="00732136" w:rsidRPr="00393CF6" w:rsidRDefault="00732136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732136" w:rsidRDefault="00732136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732136" w:rsidRDefault="00732136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32136" w:rsidRDefault="00DB5BA0" w:rsidP="002C438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B5BA0">
              <w:rPr>
                <w:rFonts w:ascii="Arial" w:hAnsi="Arial" w:cs="Arial"/>
              </w:rPr>
              <w:t xml:space="preserve">W przypadku udzielenia odpowiedzi „Tak” należy wpisać oddział objęty wnioskiem oraz tygodniową liczbę godzin wskazaną we wniosku, a także jaka była decyzja organu prowadzącego szkołę. </w:t>
            </w:r>
          </w:p>
          <w:p w:rsidR="002C4383" w:rsidRPr="00DB5BA0" w:rsidRDefault="002C4383" w:rsidP="002C438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977"/>
              <w:gridCol w:w="3568"/>
            </w:tblGrid>
            <w:tr w:rsidR="00732136" w:rsidTr="00D55676">
              <w:tc>
                <w:tcPr>
                  <w:tcW w:w="2013" w:type="dxa"/>
                </w:tcPr>
                <w:p w:rsidR="00732136" w:rsidRPr="00D55676" w:rsidRDefault="00732136" w:rsidP="002C438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977" w:type="dxa"/>
                </w:tcPr>
                <w:p w:rsidR="00732136" w:rsidRPr="00D55676" w:rsidRDefault="00732136" w:rsidP="002C438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676">
                    <w:rPr>
                      <w:rFonts w:ascii="Arial" w:hAnsi="Arial" w:cs="Arial"/>
                      <w:sz w:val="20"/>
                      <w:szCs w:val="20"/>
                    </w:rPr>
                    <w:t>Tygodniowa liczba godz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o jaką wystąpił dyrektor szkoły</w:t>
                  </w:r>
                </w:p>
              </w:tc>
              <w:tc>
                <w:tcPr>
                  <w:tcW w:w="3568" w:type="dxa"/>
                </w:tcPr>
                <w:p w:rsidR="00732136" w:rsidRPr="00D55676" w:rsidRDefault="00732136" w:rsidP="002C438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yzja organu prowadzą</w:t>
                  </w:r>
                  <w:r w:rsidRPr="00D55676">
                    <w:rPr>
                      <w:rFonts w:ascii="Arial" w:hAnsi="Arial" w:cs="Arial"/>
                      <w:sz w:val="20"/>
                      <w:szCs w:val="20"/>
                    </w:rPr>
                    <w:t>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zkołę</w:t>
                  </w: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2013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732136" w:rsidRDefault="00732136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32136" w:rsidRDefault="00732136" w:rsidP="002C438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śli decyzja organu prowadzącego szkołę była pozytywna, to na jakie</w:t>
            </w:r>
            <w:r w:rsidR="00171E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jęcia </w:t>
            </w:r>
            <w:r w:rsidR="00BB0E24">
              <w:rPr>
                <w:rFonts w:ascii="Arial" w:hAnsi="Arial" w:cs="Arial"/>
              </w:rPr>
              <w:t xml:space="preserve">edukacyjne </w:t>
            </w:r>
            <w:r w:rsidR="009C2611">
              <w:rPr>
                <w:rFonts w:ascii="Arial" w:hAnsi="Arial" w:cs="Arial"/>
              </w:rPr>
              <w:t xml:space="preserve">zostały </w:t>
            </w:r>
            <w:r>
              <w:rPr>
                <w:rFonts w:ascii="Arial" w:hAnsi="Arial" w:cs="Arial"/>
              </w:rPr>
              <w:t>przeznaczone dodatkowe godziny?</w:t>
            </w:r>
          </w:p>
          <w:p w:rsidR="00732136" w:rsidRDefault="00732136" w:rsidP="00E042CC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670"/>
            </w:tblGrid>
            <w:tr w:rsidR="00732136" w:rsidTr="00D55676">
              <w:tc>
                <w:tcPr>
                  <w:tcW w:w="1701" w:type="dxa"/>
                </w:tcPr>
                <w:p w:rsidR="00732136" w:rsidRPr="0052147B" w:rsidRDefault="00732136" w:rsidP="002C438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5670" w:type="dxa"/>
                </w:tcPr>
                <w:p w:rsidR="00732136" w:rsidRPr="0052147B" w:rsidRDefault="002C4383" w:rsidP="002C438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datkowe g</w:t>
                  </w:r>
                  <w:r w:rsidR="00732136">
                    <w:rPr>
                      <w:rFonts w:ascii="Arial" w:hAnsi="Arial" w:cs="Arial"/>
                      <w:sz w:val="20"/>
                      <w:szCs w:val="20"/>
                    </w:rPr>
                    <w:t>odziny przyznane przez organ prowadzący szkołę zostały przeznaczone na następujące zajęcia edukacyjne</w:t>
                  </w: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32136" w:rsidTr="00D55676">
              <w:tc>
                <w:tcPr>
                  <w:tcW w:w="1701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0" w:type="dxa"/>
                </w:tcPr>
                <w:p w:rsidR="00732136" w:rsidRDefault="00732136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732136" w:rsidRDefault="00732136" w:rsidP="00E042CC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993460" w:rsidRPr="00BB30C3" w:rsidTr="00993460">
        <w:tblPrEx>
          <w:tblLook w:val="01E0" w:firstRow="1" w:lastRow="1" w:firstColumn="1" w:lastColumn="1" w:noHBand="0" w:noVBand="0"/>
        </w:tblPrEx>
        <w:trPr>
          <w:trHeight w:val="8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6.</w:t>
            </w:r>
          </w:p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60" w:rsidRDefault="00993460" w:rsidP="00993460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BA013C" w:rsidRPr="00BA013C" w:rsidRDefault="00993460" w:rsidP="006F2AD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6 arkusza kontroli ma charakter informacyjny i nie skutkuje wydaniem zalecenia dyrektorowi szkoły.</w:t>
            </w:r>
          </w:p>
        </w:tc>
      </w:tr>
      <w:tr w:rsidR="00993460" w:rsidRPr="00BB30C3" w:rsidTr="00573AAC">
        <w:tblPrEx>
          <w:tblLook w:val="01E0" w:firstRow="1" w:lastRow="1" w:firstColumn="1" w:lastColumn="1" w:noHBand="0" w:noVBand="0"/>
        </w:tblPrEx>
        <w:trPr>
          <w:trHeight w:val="1147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460" w:rsidRDefault="0099346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460" w:rsidRDefault="00993460" w:rsidP="002C438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dzieci</w:t>
            </w:r>
            <w:r w:rsidRPr="001D70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oddziałach klasy I jest powierzona:</w:t>
            </w:r>
          </w:p>
          <w:p w:rsidR="00993460" w:rsidRDefault="00993460" w:rsidP="00E042CC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559"/>
              <w:gridCol w:w="1855"/>
              <w:gridCol w:w="1712"/>
              <w:gridCol w:w="1712"/>
            </w:tblGrid>
            <w:tr w:rsidR="00993460" w:rsidTr="00B12C57">
              <w:tc>
                <w:tcPr>
                  <w:tcW w:w="172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993460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dział</w:t>
                  </w:r>
                </w:p>
              </w:tc>
              <w:tc>
                <w:tcPr>
                  <w:tcW w:w="6838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993460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>j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emu</w:t>
                  </w: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 xml:space="preserve"> nauczyci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wi</w:t>
                  </w:r>
                </w:p>
              </w:tc>
              <w:tc>
                <w:tcPr>
                  <w:tcW w:w="1855" w:type="dxa"/>
                  <w:tcBorders>
                    <w:bottom w:val="single" w:sz="12" w:space="0" w:color="auto"/>
                  </w:tcBorders>
                </w:tcPr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>d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óm </w:t>
                  </w: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 xml:space="preserve"> nauczyci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m*</w:t>
                  </w:r>
                </w:p>
              </w:tc>
              <w:tc>
                <w:tcPr>
                  <w:tcW w:w="1712" w:type="dxa"/>
                  <w:tcBorders>
                    <w:bottom w:val="single" w:sz="12" w:space="0" w:color="auto"/>
                  </w:tcBorders>
                </w:tcPr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zem nauczycielom*</w:t>
                  </w:r>
                </w:p>
              </w:tc>
              <w:tc>
                <w:tcPr>
                  <w:tcW w:w="171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993460" w:rsidRPr="00B12C57" w:rsidRDefault="00993460" w:rsidP="00BA013C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terem i więcej nauczycielom*</w:t>
                  </w:r>
                </w:p>
              </w:tc>
            </w:tr>
            <w:tr w:rsidR="00993460" w:rsidTr="00B12C57">
              <w:tc>
                <w:tcPr>
                  <w:tcW w:w="172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B12C57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993460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993460" w:rsidRDefault="00993460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993460" w:rsidRDefault="00993460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93460" w:rsidRDefault="00993460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należy podać, z jakiego zakresu poszczególni nauczyciele prowadzą zajęcia</w:t>
            </w:r>
            <w:r w:rsidR="009C2611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i w jakim tygodniowym wymiarze godzin obowiązkowych zajęć edukacyjnych.</w:t>
            </w:r>
          </w:p>
          <w:p w:rsidR="00993460" w:rsidRDefault="00993460" w:rsidP="00E41F54">
            <w:pPr>
              <w:spacing w:line="276" w:lineRule="auto"/>
              <w:ind w:left="8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R2</w:t>
            </w:r>
            <w:r>
              <w:rPr>
                <w:rFonts w:ascii="Arial" w:hAnsi="Arial" w:cs="Arial"/>
              </w:rPr>
              <w:t>: załącznik nr 2, podstawa programowa kształcenia ogólnego dla szkół podstawowych, I etap edukacyjny: klasy I-III, Zalecane warunki</w:t>
            </w:r>
            <w:r w:rsidR="009C2611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i sposób realizacji, ust. 6)</w:t>
            </w:r>
          </w:p>
          <w:p w:rsidR="00993460" w:rsidRDefault="00993460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93460" w:rsidRDefault="00993460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  <w:p w:rsidR="009C2611" w:rsidRDefault="009C2611" w:rsidP="00BB0E2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BB30C3" w:rsidTr="00E042CC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A0F95" w:rsidRPr="00BB30C3" w:rsidTr="005A0F95">
        <w:tblPrEx>
          <w:tblLook w:val="01E0" w:firstRow="1" w:lastRow="1" w:firstColumn="1" w:lastColumn="1" w:noHBand="0" w:noVBand="0"/>
        </w:tblPrEx>
        <w:trPr>
          <w:trHeight w:val="10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7.</w:t>
            </w: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95" w:rsidRDefault="005A0F95" w:rsidP="005A0F95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5A0F95" w:rsidRPr="005A0F95" w:rsidRDefault="005A0F95" w:rsidP="003823E1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 xml:space="preserve">Pytanie </w:t>
            </w:r>
            <w:r w:rsidR="001D0178">
              <w:rPr>
                <w:rFonts w:ascii="Arial" w:hAnsi="Arial" w:cs="Arial"/>
                <w:color w:val="BFBFBF" w:themeColor="background1" w:themeShade="BF"/>
              </w:rPr>
              <w:t>w pkt 7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arkusza kontroli ma charakter informacyjny i nie skutkuje wydaniem zalecenia dyrektorowi szkoły.</w:t>
            </w:r>
          </w:p>
        </w:tc>
      </w:tr>
      <w:tr w:rsidR="005A0F95" w:rsidRPr="00BB30C3" w:rsidTr="00573AAC">
        <w:tblPrEx>
          <w:tblLook w:val="01E0" w:firstRow="1" w:lastRow="1" w:firstColumn="1" w:lastColumn="1" w:noHBand="0" w:noVBand="0"/>
        </w:tblPrEx>
        <w:trPr>
          <w:trHeight w:val="109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95" w:rsidRDefault="005A0F95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95" w:rsidRDefault="005A0F95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ja dzieci</w:t>
            </w:r>
            <w:r w:rsidRPr="001D70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oddziałach klasy II jest powierzona:</w:t>
            </w:r>
          </w:p>
          <w:p w:rsidR="00C71291" w:rsidRDefault="00C71291" w:rsidP="00E042CC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1559"/>
              <w:gridCol w:w="1855"/>
              <w:gridCol w:w="1712"/>
              <w:gridCol w:w="1712"/>
            </w:tblGrid>
            <w:tr w:rsidR="005A0F95" w:rsidTr="00E042CC">
              <w:tc>
                <w:tcPr>
                  <w:tcW w:w="1720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A0F95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ddział</w:t>
                  </w:r>
                </w:p>
              </w:tc>
              <w:tc>
                <w:tcPr>
                  <w:tcW w:w="6838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A0F95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</w:tcPr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>j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emu</w:t>
                  </w: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 xml:space="preserve"> nauczyci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wi</w:t>
                  </w:r>
                </w:p>
              </w:tc>
              <w:tc>
                <w:tcPr>
                  <w:tcW w:w="1855" w:type="dxa"/>
                  <w:tcBorders>
                    <w:bottom w:val="single" w:sz="12" w:space="0" w:color="auto"/>
                  </w:tcBorders>
                </w:tcPr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>dwó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B12C57">
                    <w:rPr>
                      <w:rFonts w:ascii="Arial" w:hAnsi="Arial" w:cs="Arial"/>
                      <w:sz w:val="18"/>
                      <w:szCs w:val="18"/>
                    </w:rPr>
                    <w:t xml:space="preserve"> nauczycie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om*</w:t>
                  </w:r>
                </w:p>
              </w:tc>
              <w:tc>
                <w:tcPr>
                  <w:tcW w:w="1712" w:type="dxa"/>
                  <w:tcBorders>
                    <w:bottom w:val="single" w:sz="12" w:space="0" w:color="auto"/>
                  </w:tcBorders>
                </w:tcPr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rzem nauczycielom*</w:t>
                  </w:r>
                </w:p>
              </w:tc>
              <w:tc>
                <w:tcPr>
                  <w:tcW w:w="171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5A0F95" w:rsidRPr="00B12C57" w:rsidRDefault="005A0F95" w:rsidP="003823E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zterem i więcej nauczycielom*</w:t>
                  </w:r>
                </w:p>
              </w:tc>
            </w:tr>
            <w:tr w:rsidR="005A0F95" w:rsidTr="00E042CC">
              <w:tc>
                <w:tcPr>
                  <w:tcW w:w="172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  <w:tcBorders>
                    <w:top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5A0F95" w:rsidTr="00E042CC">
              <w:tc>
                <w:tcPr>
                  <w:tcW w:w="1720" w:type="dxa"/>
                  <w:tcBorders>
                    <w:lef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55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2" w:type="dxa"/>
                  <w:tcBorders>
                    <w:right w:val="single" w:sz="12" w:space="0" w:color="auto"/>
                  </w:tcBorders>
                </w:tcPr>
                <w:p w:rsidR="005A0F95" w:rsidRDefault="005A0F95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5A0F95" w:rsidRDefault="005A0F95" w:rsidP="00F37C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44768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należy podać, z jakiego zakresu poszczególni nauczyciele prowadzą zajęcia</w:t>
            </w:r>
            <w:r w:rsidR="0043287D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i w jakim tygodniowym wymiarze godzin obowiązkowych zajęć edukacyjnych.</w:t>
            </w:r>
          </w:p>
          <w:p w:rsidR="005A0F95" w:rsidRDefault="005A0F95" w:rsidP="00E41F54">
            <w:pPr>
              <w:spacing w:line="276" w:lineRule="auto"/>
              <w:ind w:left="8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R2</w:t>
            </w:r>
            <w:r>
              <w:rPr>
                <w:rFonts w:ascii="Arial" w:hAnsi="Arial" w:cs="Arial"/>
              </w:rPr>
              <w:t>: załącznik nr 2, podstawa programowa kształcenia ogólnego dla szkół podstawowych, I etap edukacyjny: klasy I-III, Zalecane warunki</w:t>
            </w:r>
            <w:r w:rsidR="0043287D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i sposób realizacji, ust. 6)</w:t>
            </w:r>
          </w:p>
          <w:p w:rsidR="005A0F95" w:rsidRDefault="005A0F95" w:rsidP="00F37C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A0F95" w:rsidRDefault="005A0F95" w:rsidP="00E042C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BB30C3" w:rsidTr="00E042CC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9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D0178" w:rsidRPr="007D54D3" w:rsidTr="001D0178">
        <w:trPr>
          <w:trHeight w:val="1087"/>
        </w:trPr>
        <w:tc>
          <w:tcPr>
            <w:tcW w:w="817" w:type="dxa"/>
            <w:vMerge w:val="restart"/>
          </w:tcPr>
          <w:p w:rsidR="001D0178" w:rsidRDefault="001D0178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1D0178" w:rsidRPr="007D54D3" w:rsidRDefault="001D0178" w:rsidP="00E042C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8789" w:type="dxa"/>
          </w:tcPr>
          <w:p w:rsidR="001D0178" w:rsidRPr="007208BC" w:rsidRDefault="001D0178" w:rsidP="001D0178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1D0178" w:rsidRPr="001D0178" w:rsidRDefault="001D0178" w:rsidP="003823E1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8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.</w:t>
            </w:r>
          </w:p>
        </w:tc>
      </w:tr>
      <w:tr w:rsidR="001D0178" w:rsidRPr="007D54D3" w:rsidTr="00E042CC">
        <w:trPr>
          <w:trHeight w:val="9289"/>
        </w:trPr>
        <w:tc>
          <w:tcPr>
            <w:tcW w:w="817" w:type="dxa"/>
            <w:vMerge/>
          </w:tcPr>
          <w:p w:rsidR="001D0178" w:rsidRDefault="001D0178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1D0178" w:rsidRPr="00903910" w:rsidRDefault="001D0178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godniowy wymiar</w:t>
            </w:r>
            <w:r w:rsidRPr="007D54D3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 xml:space="preserve"> obowiązkowych zajęć edukacyjnych </w:t>
            </w:r>
            <w:r w:rsidR="009E00BD">
              <w:rPr>
                <w:rFonts w:ascii="Arial" w:hAnsi="Arial" w:cs="Arial"/>
              </w:rPr>
              <w:t>i zajęć</w:t>
            </w:r>
            <w:r w:rsidR="0043287D">
              <w:rPr>
                <w:rFonts w:ascii="Arial" w:hAnsi="Arial" w:cs="Arial"/>
              </w:rPr>
              <w:t xml:space="preserve">                           </w:t>
            </w:r>
            <w:r w:rsidR="009E00BD">
              <w:rPr>
                <w:rFonts w:ascii="Arial" w:hAnsi="Arial" w:cs="Arial"/>
              </w:rPr>
              <w:t xml:space="preserve"> z wychowawcą </w:t>
            </w:r>
            <w:r>
              <w:rPr>
                <w:rFonts w:ascii="Arial" w:hAnsi="Arial" w:cs="Arial"/>
              </w:rPr>
              <w:t>dla uczniów oddziałów klas IV i V</w:t>
            </w:r>
            <w:r w:rsidRPr="00717CC5">
              <w:rPr>
                <w:rFonts w:ascii="Arial" w:hAnsi="Arial" w:cs="Arial"/>
              </w:rPr>
              <w:t xml:space="preserve"> jest nie mniejsz</w:t>
            </w:r>
            <w:r>
              <w:rPr>
                <w:rFonts w:ascii="Arial" w:hAnsi="Arial" w:cs="Arial"/>
              </w:rPr>
              <w:t>y</w:t>
            </w:r>
            <w:r w:rsidRPr="00717CC5">
              <w:rPr>
                <w:rFonts w:ascii="Arial" w:hAnsi="Arial" w:cs="Arial"/>
              </w:rPr>
              <w:t xml:space="preserve"> niż</w:t>
            </w:r>
            <w:r>
              <w:rPr>
                <w:rFonts w:ascii="Arial" w:hAnsi="Arial" w:cs="Arial"/>
              </w:rPr>
              <w:t xml:space="preserve"> tygodniowy wymiar godzin obowiązkowych zajęć edukacyjnych</w:t>
            </w:r>
            <w:r w:rsidR="009E00BD">
              <w:rPr>
                <w:rFonts w:ascii="Arial" w:hAnsi="Arial" w:cs="Arial"/>
              </w:rPr>
              <w:t xml:space="preserve"> i zajęć</w:t>
            </w:r>
            <w:r w:rsidR="0043287D">
              <w:rPr>
                <w:rFonts w:ascii="Arial" w:hAnsi="Arial" w:cs="Arial"/>
              </w:rPr>
              <w:t xml:space="preserve">                            </w:t>
            </w:r>
            <w:r w:rsidR="009E00BD">
              <w:rPr>
                <w:rFonts w:ascii="Arial" w:hAnsi="Arial" w:cs="Arial"/>
              </w:rPr>
              <w:t xml:space="preserve"> z wychowawcą</w:t>
            </w:r>
            <w:r w:rsidRPr="00717CC5">
              <w:rPr>
                <w:rFonts w:ascii="Arial" w:hAnsi="Arial" w:cs="Arial"/>
              </w:rPr>
              <w:t xml:space="preserve"> określon</w:t>
            </w:r>
            <w:r>
              <w:rPr>
                <w:rFonts w:ascii="Arial" w:hAnsi="Arial" w:cs="Arial"/>
              </w:rPr>
              <w:t xml:space="preserve">y </w:t>
            </w:r>
            <w:r w:rsidRPr="00717CC5">
              <w:rPr>
                <w:rFonts w:ascii="Arial" w:hAnsi="Arial" w:cs="Arial"/>
              </w:rPr>
              <w:t>w rozporządzeniu</w:t>
            </w:r>
            <w:r>
              <w:rPr>
                <w:rFonts w:ascii="Arial" w:hAnsi="Arial" w:cs="Arial"/>
              </w:rPr>
              <w:t xml:space="preserve"> Ministra Edukacji Narodowej</w:t>
            </w:r>
            <w:r w:rsidR="0043287D">
              <w:rPr>
                <w:rFonts w:ascii="Arial" w:hAnsi="Arial" w:cs="Arial"/>
              </w:rPr>
              <w:t xml:space="preserve">                      </w:t>
            </w:r>
            <w:r w:rsidRPr="00717CC5">
              <w:rPr>
                <w:rFonts w:ascii="Arial" w:hAnsi="Arial" w:cs="Arial"/>
              </w:rPr>
              <w:t xml:space="preserve"> </w:t>
            </w:r>
            <w:r w:rsidRPr="00903910">
              <w:rPr>
                <w:rFonts w:ascii="Arial" w:hAnsi="Arial" w:cs="Arial"/>
              </w:rPr>
              <w:t>w sprawie ramowych planów nauczania w szkołach publicznych.</w:t>
            </w:r>
          </w:p>
          <w:p w:rsidR="001D0178" w:rsidRDefault="001D0178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 xml:space="preserve">: załącznik nr 1 ust. 3 pkt </w:t>
            </w:r>
            <w:r w:rsidR="008278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lit.</w:t>
            </w:r>
            <w:r w:rsidR="00827853">
              <w:rPr>
                <w:rFonts w:ascii="Arial" w:hAnsi="Arial" w:cs="Arial"/>
              </w:rPr>
              <w:t xml:space="preserve"> a i</w:t>
            </w:r>
            <w:r>
              <w:rPr>
                <w:rFonts w:ascii="Arial" w:hAnsi="Arial" w:cs="Arial"/>
              </w:rPr>
              <w:t xml:space="preserve"> b)</w:t>
            </w:r>
          </w:p>
          <w:p w:rsidR="001D0178" w:rsidRPr="00393CF6" w:rsidRDefault="001D0178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1D0178" w:rsidRDefault="001D0178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1D0178" w:rsidRDefault="001D0178" w:rsidP="007A19AD">
            <w:pPr>
              <w:spacing w:line="276" w:lineRule="auto"/>
              <w:rPr>
                <w:rFonts w:ascii="Arial" w:hAnsi="Arial" w:cs="Arial"/>
              </w:rPr>
            </w:pPr>
          </w:p>
          <w:p w:rsidR="001D0178" w:rsidRDefault="001D0178" w:rsidP="00FA395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</w:t>
            </w:r>
            <w:r w:rsidR="00171E26">
              <w:rPr>
                <w:rFonts w:ascii="Arial" w:hAnsi="Arial" w:cs="Arial"/>
              </w:rPr>
              <w:t xml:space="preserve"> udzielenia</w:t>
            </w:r>
            <w:r>
              <w:rPr>
                <w:rFonts w:ascii="Arial" w:hAnsi="Arial" w:cs="Arial"/>
              </w:rPr>
              <w:t xml:space="preserve"> odpowiedzi „Nie” należy podać te klasy i oddziały,</w:t>
            </w:r>
            <w:r w:rsidR="0043287D">
              <w:rPr>
                <w:rFonts w:ascii="Arial" w:hAnsi="Arial" w:cs="Arial"/>
              </w:rPr>
              <w:t xml:space="preserve">                              </w:t>
            </w:r>
            <w:r>
              <w:rPr>
                <w:rFonts w:ascii="Arial" w:hAnsi="Arial" w:cs="Arial"/>
              </w:rPr>
              <w:t xml:space="preserve"> w których tygodniowy wymiar godzin obowiązkowych zajęć edukacyjnych </w:t>
            </w:r>
            <w:r w:rsidR="003507E0">
              <w:rPr>
                <w:rFonts w:ascii="Arial" w:hAnsi="Arial" w:cs="Arial"/>
              </w:rPr>
              <w:t xml:space="preserve">i zajęć z wychowawcą </w:t>
            </w:r>
            <w:r>
              <w:rPr>
                <w:rFonts w:ascii="Arial" w:hAnsi="Arial" w:cs="Arial"/>
              </w:rPr>
              <w:t>jest mniejszy niż tygodniowy wymiar godzin obowiązkowych zajęć edukacyjnych</w:t>
            </w:r>
            <w:r w:rsidR="00903910">
              <w:rPr>
                <w:rFonts w:ascii="Arial" w:hAnsi="Arial" w:cs="Arial"/>
              </w:rPr>
              <w:t xml:space="preserve"> i zajęć z wychowawcą</w:t>
            </w:r>
            <w:r>
              <w:rPr>
                <w:rFonts w:ascii="Arial" w:hAnsi="Arial" w:cs="Arial"/>
              </w:rPr>
              <w:t xml:space="preserve"> określony w ww. rozporządzeniu.</w:t>
            </w:r>
          </w:p>
          <w:p w:rsidR="001D0178" w:rsidRDefault="001D0178" w:rsidP="007A19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820"/>
            </w:tblGrid>
            <w:tr w:rsidR="001D0178" w:rsidTr="00E41F54">
              <w:tc>
                <w:tcPr>
                  <w:tcW w:w="1843" w:type="dxa"/>
                </w:tcPr>
                <w:p w:rsidR="001D0178" w:rsidRPr="0052147B" w:rsidRDefault="001D0178" w:rsidP="00E41F5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4820" w:type="dxa"/>
                </w:tcPr>
                <w:p w:rsidR="001D0178" w:rsidRPr="0052147B" w:rsidRDefault="001D0178" w:rsidP="00E41F5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Realizow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 tygodniowy wymiar godzin obowiązkowych zajęć edukacyjnych</w:t>
                  </w:r>
                  <w:r w:rsidR="00BB0E24">
                    <w:rPr>
                      <w:rFonts w:ascii="Arial" w:hAnsi="Arial" w:cs="Arial"/>
                      <w:sz w:val="20"/>
                      <w:szCs w:val="20"/>
                    </w:rPr>
                    <w:t xml:space="preserve"> i zajęć</w:t>
                  </w:r>
                  <w:r w:rsidR="0043287D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BB0E24">
                    <w:rPr>
                      <w:rFonts w:ascii="Arial" w:hAnsi="Arial" w:cs="Arial"/>
                      <w:sz w:val="20"/>
                      <w:szCs w:val="20"/>
                    </w:rPr>
                    <w:t xml:space="preserve"> z wychowawcą</w:t>
                  </w: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D0178" w:rsidTr="002739E8">
              <w:tc>
                <w:tcPr>
                  <w:tcW w:w="1843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20" w:type="dxa"/>
                </w:tcPr>
                <w:p w:rsidR="001D0178" w:rsidRDefault="001D0178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D0178" w:rsidRPr="007208BC" w:rsidRDefault="001D0178" w:rsidP="007A19AD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7D54D3" w:rsidTr="007A19AD">
        <w:trPr>
          <w:trHeight w:val="1412"/>
        </w:trPr>
        <w:tc>
          <w:tcPr>
            <w:tcW w:w="9606" w:type="dxa"/>
            <w:gridSpan w:val="2"/>
            <w:tcBorders>
              <w:bottom w:val="single" w:sz="2" w:space="0" w:color="auto"/>
            </w:tcBorders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19AD" w:rsidRPr="007D54D3" w:rsidTr="007A19AD">
        <w:trPr>
          <w:trHeight w:val="1708"/>
        </w:trPr>
        <w:tc>
          <w:tcPr>
            <w:tcW w:w="96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</w:t>
            </w:r>
            <w:r w:rsidR="00E042CC">
              <w:rPr>
                <w:rFonts w:ascii="Arial" w:hAnsi="Arial" w:cs="Arial"/>
              </w:rPr>
              <w:t>:</w:t>
            </w:r>
          </w:p>
          <w:p w:rsidR="008B2098" w:rsidRPr="00573AAC" w:rsidRDefault="008B2098" w:rsidP="008B20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AAC">
              <w:rPr>
                <w:rFonts w:ascii="Arial" w:hAnsi="Arial" w:cs="Arial"/>
              </w:rPr>
              <w:t>Zaleca się, aby tygodniowy wymiar godzin obowiązkowych zajęć edukacyjnych</w:t>
            </w:r>
            <w:r w:rsidR="00903910" w:rsidRPr="00573AAC">
              <w:rPr>
                <w:rFonts w:ascii="Arial" w:hAnsi="Arial" w:cs="Arial"/>
              </w:rPr>
              <w:t xml:space="preserve"> i zajęć</w:t>
            </w:r>
            <w:r w:rsidR="0043287D">
              <w:rPr>
                <w:rFonts w:ascii="Arial" w:hAnsi="Arial" w:cs="Arial"/>
              </w:rPr>
              <w:t xml:space="preserve">                    </w:t>
            </w:r>
            <w:r w:rsidR="00903910" w:rsidRPr="00573AAC">
              <w:rPr>
                <w:rFonts w:ascii="Arial" w:hAnsi="Arial" w:cs="Arial"/>
              </w:rPr>
              <w:t xml:space="preserve"> z wychowawcą </w:t>
            </w:r>
            <w:r w:rsidRPr="00573AAC">
              <w:rPr>
                <w:rFonts w:ascii="Arial" w:hAnsi="Arial" w:cs="Arial"/>
              </w:rPr>
              <w:t>dla uczniów klas I</w:t>
            </w:r>
            <w:r w:rsidR="00A20EC2" w:rsidRPr="00573AAC">
              <w:rPr>
                <w:rFonts w:ascii="Arial" w:hAnsi="Arial" w:cs="Arial"/>
              </w:rPr>
              <w:t>V i V</w:t>
            </w:r>
            <w:r w:rsidRPr="00573AAC">
              <w:rPr>
                <w:rFonts w:ascii="Arial" w:hAnsi="Arial" w:cs="Arial"/>
              </w:rPr>
              <w:t xml:space="preserve"> na I</w:t>
            </w:r>
            <w:r w:rsidR="00903910" w:rsidRPr="00573AAC">
              <w:rPr>
                <w:rFonts w:ascii="Arial" w:hAnsi="Arial" w:cs="Arial"/>
              </w:rPr>
              <w:t>I</w:t>
            </w:r>
            <w:r w:rsidRPr="00573AAC">
              <w:rPr>
                <w:rFonts w:ascii="Arial" w:hAnsi="Arial" w:cs="Arial"/>
              </w:rPr>
              <w:t xml:space="preserve"> etapie edukacyjnym był zgodny</w:t>
            </w:r>
            <w:r w:rsidR="0043287D">
              <w:rPr>
                <w:rFonts w:ascii="Arial" w:hAnsi="Arial" w:cs="Arial"/>
              </w:rPr>
              <w:t xml:space="preserve">                                 </w:t>
            </w:r>
            <w:r w:rsidRPr="00573AAC">
              <w:rPr>
                <w:rFonts w:ascii="Arial" w:hAnsi="Arial" w:cs="Arial"/>
              </w:rPr>
              <w:t xml:space="preserve"> z tygodniowym wymiarem godzin obowiązkowych zajęć edukacyjnych </w:t>
            </w:r>
            <w:r w:rsidR="003507E0">
              <w:rPr>
                <w:rFonts w:ascii="Arial" w:hAnsi="Arial" w:cs="Arial"/>
              </w:rPr>
              <w:t>i zajęć</w:t>
            </w:r>
            <w:r w:rsidR="0043287D">
              <w:rPr>
                <w:rFonts w:ascii="Arial" w:hAnsi="Arial" w:cs="Arial"/>
              </w:rPr>
              <w:t xml:space="preserve">                              </w:t>
            </w:r>
            <w:r w:rsidR="003507E0">
              <w:rPr>
                <w:rFonts w:ascii="Arial" w:hAnsi="Arial" w:cs="Arial"/>
              </w:rPr>
              <w:t xml:space="preserve"> z wychowawcą </w:t>
            </w:r>
            <w:r w:rsidRPr="00573AAC">
              <w:rPr>
                <w:rFonts w:ascii="Arial" w:hAnsi="Arial" w:cs="Arial"/>
              </w:rPr>
              <w:t xml:space="preserve">określonym w ust. 3 pkt </w:t>
            </w:r>
            <w:r w:rsidR="0043287D">
              <w:rPr>
                <w:rFonts w:ascii="Arial" w:hAnsi="Arial" w:cs="Arial"/>
              </w:rPr>
              <w:t xml:space="preserve"> 2 </w:t>
            </w:r>
            <w:r w:rsidRPr="00573AAC">
              <w:rPr>
                <w:rFonts w:ascii="Arial" w:hAnsi="Arial" w:cs="Arial"/>
              </w:rPr>
              <w:t xml:space="preserve">lit. a </w:t>
            </w:r>
            <w:r w:rsidR="00573AAC" w:rsidRPr="00573AAC">
              <w:rPr>
                <w:rFonts w:ascii="Arial" w:hAnsi="Arial" w:cs="Arial"/>
              </w:rPr>
              <w:t xml:space="preserve">i b </w:t>
            </w:r>
            <w:r w:rsidRPr="00573AAC">
              <w:rPr>
                <w:rFonts w:ascii="Arial" w:hAnsi="Arial" w:cs="Arial"/>
              </w:rPr>
              <w:t xml:space="preserve">załącznika nr 1 do rozporządzenia </w:t>
            </w:r>
            <w:r w:rsidRPr="00573AAC">
              <w:rPr>
                <w:rFonts w:ascii="Arial" w:hAnsi="Arial" w:cs="Arial"/>
              </w:rPr>
              <w:lastRenderedPageBreak/>
              <w:t>Ministra Edukacji Narodowej z dnia 7 lutego 2012 r. w sprawie ramowych planów nauczania w szkołach publicznych (Dz. U. poz. 204).</w:t>
            </w:r>
          </w:p>
          <w:p w:rsidR="008B2098" w:rsidRPr="00573AAC" w:rsidRDefault="008B2098" w:rsidP="008B209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A19AD" w:rsidRDefault="008B2098" w:rsidP="008B2098">
            <w:pPr>
              <w:jc w:val="both"/>
              <w:rPr>
                <w:rFonts w:ascii="Arial" w:hAnsi="Arial" w:cs="Arial"/>
              </w:rPr>
            </w:pPr>
            <w:r w:rsidRPr="00573A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AC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573AAC">
              <w:rPr>
                <w:rFonts w:ascii="Arial" w:hAnsi="Arial" w:cs="Arial"/>
              </w:rPr>
              <w:fldChar w:fldCharType="end"/>
            </w:r>
            <w:r w:rsidRPr="00573AAC">
              <w:rPr>
                <w:rFonts w:ascii="Arial" w:hAnsi="Arial" w:cs="Arial"/>
              </w:rPr>
              <w:t xml:space="preserve"> </w:t>
            </w:r>
            <w:r w:rsidRPr="00573AAC">
              <w:rPr>
                <w:rFonts w:ascii="Arial" w:hAnsi="Arial" w:cs="Arial"/>
                <w:b/>
                <w:i/>
              </w:rPr>
              <w:t xml:space="preserve"> </w:t>
            </w:r>
            <w:r w:rsidRPr="00573AAC">
              <w:rPr>
                <w:rFonts w:ascii="Arial" w:hAnsi="Arial" w:cs="Arial"/>
              </w:rPr>
              <w:t>zaznaczyć, jeśli zalecenie zostało wydane</w:t>
            </w: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Pr="007D54D3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7853" w:rsidRPr="007D54D3" w:rsidTr="00827853">
        <w:trPr>
          <w:trHeight w:val="1002"/>
        </w:trPr>
        <w:tc>
          <w:tcPr>
            <w:tcW w:w="817" w:type="dxa"/>
            <w:vMerge w:val="restart"/>
          </w:tcPr>
          <w:p w:rsidR="00827853" w:rsidRDefault="00827853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827853" w:rsidRPr="007D54D3" w:rsidRDefault="00827853" w:rsidP="00E042C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8789" w:type="dxa"/>
          </w:tcPr>
          <w:p w:rsidR="00827853" w:rsidRPr="007208BC" w:rsidRDefault="00827853" w:rsidP="00827853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827853" w:rsidRPr="00393CF6" w:rsidRDefault="00827853" w:rsidP="00A07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Udzielenie odpowiedzi „Nie” w pkt </w:t>
            </w:r>
            <w:r>
              <w:rPr>
                <w:rFonts w:ascii="Arial" w:hAnsi="Arial" w:cs="Arial"/>
                <w:color w:val="BFBFBF" w:themeColor="background1" w:themeShade="BF"/>
              </w:rPr>
              <w:t>9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.</w:t>
            </w:r>
          </w:p>
        </w:tc>
      </w:tr>
      <w:tr w:rsidR="00827853" w:rsidRPr="007D54D3" w:rsidTr="00E042CC">
        <w:trPr>
          <w:trHeight w:val="8414"/>
        </w:trPr>
        <w:tc>
          <w:tcPr>
            <w:tcW w:w="817" w:type="dxa"/>
            <w:vMerge/>
          </w:tcPr>
          <w:p w:rsidR="00827853" w:rsidRDefault="00827853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827853" w:rsidRPr="00573AAC" w:rsidRDefault="00827853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godniowy wymiar</w:t>
            </w:r>
            <w:r w:rsidRPr="007D54D3">
              <w:rPr>
                <w:rFonts w:ascii="Arial" w:hAnsi="Arial" w:cs="Arial"/>
              </w:rPr>
              <w:t xml:space="preserve"> godzin</w:t>
            </w:r>
            <w:r>
              <w:rPr>
                <w:rFonts w:ascii="Arial" w:hAnsi="Arial" w:cs="Arial"/>
              </w:rPr>
              <w:t xml:space="preserve"> obowiązkowych zajęć edukacyjnych</w:t>
            </w:r>
            <w:r w:rsidR="00573AAC">
              <w:rPr>
                <w:rFonts w:ascii="Arial" w:hAnsi="Arial" w:cs="Arial"/>
              </w:rPr>
              <w:t xml:space="preserve"> i zajęć</w:t>
            </w:r>
            <w:r w:rsidR="0043287D">
              <w:rPr>
                <w:rFonts w:ascii="Arial" w:hAnsi="Arial" w:cs="Arial"/>
              </w:rPr>
              <w:t xml:space="preserve">                            </w:t>
            </w:r>
            <w:r w:rsidR="00573AAC">
              <w:rPr>
                <w:rFonts w:ascii="Arial" w:hAnsi="Arial" w:cs="Arial"/>
              </w:rPr>
              <w:t xml:space="preserve"> z wychowawcą</w:t>
            </w:r>
            <w:r>
              <w:rPr>
                <w:rFonts w:ascii="Arial" w:hAnsi="Arial" w:cs="Arial"/>
              </w:rPr>
              <w:t xml:space="preserve"> dla tegorocznych uczniów klasy V w roku szkolnym 2012/2013 był</w:t>
            </w:r>
            <w:r w:rsidRPr="00717CC5">
              <w:rPr>
                <w:rFonts w:ascii="Arial" w:hAnsi="Arial" w:cs="Arial"/>
              </w:rPr>
              <w:t xml:space="preserve"> nie mniejsz</w:t>
            </w:r>
            <w:r>
              <w:rPr>
                <w:rFonts w:ascii="Arial" w:hAnsi="Arial" w:cs="Arial"/>
              </w:rPr>
              <w:t>y niż tygodniowy wymiar godzin obowiązkowych zajęć edukacyjnych</w:t>
            </w:r>
            <w:r w:rsidR="00573AAC">
              <w:rPr>
                <w:rFonts w:ascii="Arial" w:hAnsi="Arial" w:cs="Arial"/>
              </w:rPr>
              <w:t xml:space="preserve"> i zajęć z wychowawcą</w:t>
            </w:r>
            <w:r>
              <w:rPr>
                <w:rFonts w:ascii="Arial" w:hAnsi="Arial" w:cs="Arial"/>
              </w:rPr>
              <w:t xml:space="preserve"> </w:t>
            </w:r>
            <w:r w:rsidRPr="00717CC5">
              <w:rPr>
                <w:rFonts w:ascii="Arial" w:hAnsi="Arial" w:cs="Arial"/>
              </w:rPr>
              <w:t>określon</w:t>
            </w:r>
            <w:r w:rsidR="00573AAC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717CC5">
              <w:rPr>
                <w:rFonts w:ascii="Arial" w:hAnsi="Arial" w:cs="Arial"/>
              </w:rPr>
              <w:t xml:space="preserve">w rozporządzeniu </w:t>
            </w:r>
            <w:r>
              <w:rPr>
                <w:rFonts w:ascii="Arial" w:hAnsi="Arial" w:cs="Arial"/>
              </w:rPr>
              <w:t xml:space="preserve">Ministra Edukacji Narodowej </w:t>
            </w:r>
            <w:r w:rsidRPr="00573AAC">
              <w:rPr>
                <w:rFonts w:ascii="Arial" w:hAnsi="Arial" w:cs="Arial"/>
              </w:rPr>
              <w:t>w sprawie ramowych planów nauczania w szkołach publicznych.</w:t>
            </w:r>
          </w:p>
          <w:p w:rsidR="00827853" w:rsidRDefault="00827853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 w:rsidR="00675292">
              <w:rPr>
                <w:rFonts w:ascii="Arial" w:hAnsi="Arial" w:cs="Arial"/>
              </w:rPr>
              <w:t>: załącznik nr 1 ust. 3 pkt 2</w:t>
            </w:r>
            <w:r>
              <w:rPr>
                <w:rFonts w:ascii="Arial" w:hAnsi="Arial" w:cs="Arial"/>
              </w:rPr>
              <w:t xml:space="preserve"> lit. a)</w:t>
            </w:r>
          </w:p>
          <w:p w:rsidR="00827853" w:rsidRPr="00393CF6" w:rsidRDefault="00827853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827853" w:rsidRDefault="00827853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827853" w:rsidRDefault="0082785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827853" w:rsidRDefault="00827853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</w:t>
            </w:r>
            <w:r w:rsidR="00171E26">
              <w:rPr>
                <w:rFonts w:ascii="Arial" w:hAnsi="Arial" w:cs="Arial"/>
              </w:rPr>
              <w:t xml:space="preserve">udzielenia </w:t>
            </w:r>
            <w:r>
              <w:rPr>
                <w:rFonts w:ascii="Arial" w:hAnsi="Arial" w:cs="Arial"/>
              </w:rPr>
              <w:t>odpowiedzi „Nie” należy podać te klasy i oddziały,</w:t>
            </w:r>
            <w:r w:rsidR="0043287D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w których </w:t>
            </w:r>
            <w:r w:rsidR="00DA1B1E">
              <w:rPr>
                <w:rFonts w:ascii="Arial" w:hAnsi="Arial" w:cs="Arial"/>
              </w:rPr>
              <w:t>tygodniowy wymiar godzin</w:t>
            </w:r>
            <w:r>
              <w:rPr>
                <w:rFonts w:ascii="Arial" w:hAnsi="Arial" w:cs="Arial"/>
              </w:rPr>
              <w:t xml:space="preserve"> obowiązkowych zajęć edukacyjnych </w:t>
            </w:r>
            <w:r w:rsidR="00957A32">
              <w:rPr>
                <w:rFonts w:ascii="Arial" w:hAnsi="Arial" w:cs="Arial"/>
              </w:rPr>
              <w:t xml:space="preserve">i zajęć z wychowawcą </w:t>
            </w:r>
            <w:r>
              <w:rPr>
                <w:rFonts w:ascii="Arial" w:hAnsi="Arial" w:cs="Arial"/>
              </w:rPr>
              <w:t>był mniejszy niż tygodniowy wymiar godzin obowiązkowych zajęć edukacyjnych określony w ww. rozporządzeniu.</w:t>
            </w:r>
          </w:p>
          <w:tbl>
            <w:tblPr>
              <w:tblStyle w:val="Tabela-Siatka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5103"/>
            </w:tblGrid>
            <w:tr w:rsidR="00827853" w:rsidTr="00DA1B1E">
              <w:tc>
                <w:tcPr>
                  <w:tcW w:w="1843" w:type="dxa"/>
                  <w:vAlign w:val="center"/>
                </w:tcPr>
                <w:p w:rsidR="00827853" w:rsidRPr="0052147B" w:rsidRDefault="00827853" w:rsidP="00DA1B1E">
                  <w:pPr>
                    <w:tabs>
                      <w:tab w:val="left" w:pos="-108"/>
                      <w:tab w:val="left" w:pos="0"/>
                    </w:tabs>
                    <w:spacing w:line="276" w:lineRule="auto"/>
                    <w:ind w:lef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5103" w:type="dxa"/>
                </w:tcPr>
                <w:p w:rsidR="00827853" w:rsidRPr="0052147B" w:rsidRDefault="00675292" w:rsidP="00E626DF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r</w:t>
                  </w:r>
                  <w:r w:rsidR="00827853" w:rsidRPr="0052147B">
                    <w:rPr>
                      <w:rFonts w:ascii="Arial" w:hAnsi="Arial" w:cs="Arial"/>
                      <w:sz w:val="20"/>
                      <w:szCs w:val="20"/>
                    </w:rPr>
                    <w:t>ealizowan</w:t>
                  </w:r>
                  <w:r w:rsidR="00827853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827853" w:rsidRPr="0052147B">
                    <w:rPr>
                      <w:rFonts w:ascii="Arial" w:hAnsi="Arial" w:cs="Arial"/>
                      <w:sz w:val="20"/>
                      <w:szCs w:val="20"/>
                    </w:rPr>
                    <w:t xml:space="preserve"> tygodniow</w:t>
                  </w:r>
                  <w:r w:rsidR="00827853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="00827853" w:rsidRPr="005214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27853">
                    <w:rPr>
                      <w:rFonts w:ascii="Arial" w:hAnsi="Arial" w:cs="Arial"/>
                      <w:sz w:val="20"/>
                      <w:szCs w:val="20"/>
                    </w:rPr>
                    <w:t>wymiar godzin obowiązkowych zajęć edukacyjnych</w:t>
                  </w:r>
                  <w:r w:rsidR="00BB0E24">
                    <w:rPr>
                      <w:rFonts w:ascii="Arial" w:hAnsi="Arial" w:cs="Arial"/>
                      <w:sz w:val="20"/>
                      <w:szCs w:val="20"/>
                    </w:rPr>
                    <w:t xml:space="preserve"> i zajęć</w:t>
                  </w:r>
                  <w:r w:rsidR="0043287D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</w:t>
                  </w:r>
                  <w:r w:rsidR="00BB0E24">
                    <w:rPr>
                      <w:rFonts w:ascii="Arial" w:hAnsi="Arial" w:cs="Arial"/>
                      <w:sz w:val="20"/>
                      <w:szCs w:val="20"/>
                    </w:rPr>
                    <w:t xml:space="preserve"> z wychowawcą</w:t>
                  </w: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27853" w:rsidTr="00DA1B1E">
              <w:tc>
                <w:tcPr>
                  <w:tcW w:w="184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03" w:type="dxa"/>
                </w:tcPr>
                <w:p w:rsidR="00827853" w:rsidRDefault="00827853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27853" w:rsidRPr="007208BC" w:rsidRDefault="00827853" w:rsidP="00E042CC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7A19AD" w:rsidRPr="007D54D3" w:rsidTr="00E042CC">
        <w:trPr>
          <w:trHeight w:val="1765"/>
        </w:trPr>
        <w:tc>
          <w:tcPr>
            <w:tcW w:w="9606" w:type="dxa"/>
            <w:gridSpan w:val="2"/>
          </w:tcPr>
          <w:p w:rsidR="007A19AD" w:rsidRPr="007D54D3" w:rsidRDefault="007A19AD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7A19AD" w:rsidRDefault="007A19AD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A19AD" w:rsidRPr="007D54D3" w:rsidTr="00D774A9">
        <w:trPr>
          <w:trHeight w:val="1737"/>
        </w:trPr>
        <w:tc>
          <w:tcPr>
            <w:tcW w:w="960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57A32" w:rsidRDefault="00D774A9" w:rsidP="00957A3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lecenie</w:t>
            </w:r>
            <w:r w:rsidR="00E042CC">
              <w:rPr>
                <w:rFonts w:ascii="Arial" w:hAnsi="Arial" w:cs="Arial"/>
              </w:rPr>
              <w:t>:</w:t>
            </w:r>
          </w:p>
          <w:p w:rsidR="00D774A9" w:rsidRDefault="00957A32" w:rsidP="00957A3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73AAC">
              <w:rPr>
                <w:rFonts w:ascii="Arial" w:hAnsi="Arial" w:cs="Arial"/>
              </w:rPr>
              <w:t>Zaleca się, aby tygodniowy wymiar godzin obowiązkowych zajęć edukacyjnych i zajęć</w:t>
            </w:r>
            <w:r w:rsidR="0043287D">
              <w:rPr>
                <w:rFonts w:ascii="Arial" w:hAnsi="Arial" w:cs="Arial"/>
              </w:rPr>
              <w:t xml:space="preserve">                    </w:t>
            </w:r>
            <w:r w:rsidRPr="00573AAC">
              <w:rPr>
                <w:rFonts w:ascii="Arial" w:hAnsi="Arial" w:cs="Arial"/>
              </w:rPr>
              <w:t xml:space="preserve"> z wychowawcą dla uczniów klas IV na II etapie edukacyjnym był zgodny z tygodniowym wymiarem godzin obowiązkowych zajęć edukacyjnych</w:t>
            </w:r>
            <w:r w:rsidR="00221B4F">
              <w:rPr>
                <w:rFonts w:ascii="Arial" w:hAnsi="Arial" w:cs="Arial"/>
              </w:rPr>
              <w:t xml:space="preserve"> i zajęć z wychowawcą</w:t>
            </w:r>
            <w:r w:rsidRPr="00573AAC">
              <w:rPr>
                <w:rFonts w:ascii="Arial" w:hAnsi="Arial" w:cs="Arial"/>
              </w:rPr>
              <w:t xml:space="preserve"> określonym w ust. 3 pkt </w:t>
            </w:r>
            <w:r w:rsidR="0043287D">
              <w:rPr>
                <w:rFonts w:ascii="Arial" w:hAnsi="Arial" w:cs="Arial"/>
              </w:rPr>
              <w:t xml:space="preserve"> 2 </w:t>
            </w:r>
            <w:r w:rsidRPr="00573AAC">
              <w:rPr>
                <w:rFonts w:ascii="Arial" w:hAnsi="Arial" w:cs="Arial"/>
              </w:rPr>
              <w:t>lit. a załącznika nr 1 do rozporządzenia Ministra Edukacji Narodowej z dnia 7 lutego 2012 r. w sprawie ramowych planów nauczania w szkołach</w:t>
            </w:r>
            <w:r>
              <w:rPr>
                <w:rFonts w:ascii="Arial" w:hAnsi="Arial" w:cs="Arial"/>
              </w:rPr>
              <w:t xml:space="preserve"> publicznych (Dz. U. poz. 204).</w:t>
            </w:r>
          </w:p>
          <w:p w:rsidR="00957A32" w:rsidRDefault="00957A32" w:rsidP="00957A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57A32" w:rsidRDefault="00957A32" w:rsidP="00957A32">
            <w:pPr>
              <w:jc w:val="both"/>
              <w:rPr>
                <w:rFonts w:ascii="Arial" w:hAnsi="Arial" w:cs="Arial"/>
              </w:rPr>
            </w:pPr>
            <w:r w:rsidRPr="00573AA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AAC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573AAC">
              <w:rPr>
                <w:rFonts w:ascii="Arial" w:hAnsi="Arial" w:cs="Arial"/>
              </w:rPr>
              <w:fldChar w:fldCharType="end"/>
            </w:r>
            <w:r w:rsidRPr="00573AAC">
              <w:rPr>
                <w:rFonts w:ascii="Arial" w:hAnsi="Arial" w:cs="Arial"/>
              </w:rPr>
              <w:t xml:space="preserve"> </w:t>
            </w:r>
            <w:r w:rsidRPr="00573AAC">
              <w:rPr>
                <w:rFonts w:ascii="Arial" w:hAnsi="Arial" w:cs="Arial"/>
                <w:b/>
                <w:i/>
              </w:rPr>
              <w:t xml:space="preserve"> </w:t>
            </w:r>
            <w:r w:rsidRPr="00573AAC">
              <w:rPr>
                <w:rFonts w:ascii="Arial" w:hAnsi="Arial" w:cs="Arial"/>
              </w:rPr>
              <w:t>zaznaczyć, jeśli zalecenie zostało wydane</w:t>
            </w: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703CC" w:rsidRPr="007D54D3" w:rsidTr="008703CC">
        <w:trPr>
          <w:trHeight w:val="1001"/>
        </w:trPr>
        <w:tc>
          <w:tcPr>
            <w:tcW w:w="817" w:type="dxa"/>
            <w:vMerge w:val="restart"/>
          </w:tcPr>
          <w:p w:rsidR="008703CC" w:rsidRDefault="008703CC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8703CC" w:rsidRPr="007D54D3" w:rsidRDefault="008703CC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0.</w:t>
            </w:r>
          </w:p>
        </w:tc>
        <w:tc>
          <w:tcPr>
            <w:tcW w:w="8789" w:type="dxa"/>
          </w:tcPr>
          <w:p w:rsidR="008703CC" w:rsidRPr="007208BC" w:rsidRDefault="008703CC" w:rsidP="00E626DF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8703CC" w:rsidRPr="008703CC" w:rsidRDefault="008703CC" w:rsidP="008703C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</w:t>
            </w:r>
            <w:r w:rsidR="000B0859">
              <w:rPr>
                <w:rFonts w:ascii="Arial" w:hAnsi="Arial" w:cs="Arial"/>
                <w:color w:val="BFBFBF" w:themeColor="background1" w:themeShade="BF"/>
              </w:rPr>
              <w:t>10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8703CC" w:rsidRPr="007D54D3" w:rsidTr="00675292">
        <w:trPr>
          <w:trHeight w:val="6536"/>
        </w:trPr>
        <w:tc>
          <w:tcPr>
            <w:tcW w:w="817" w:type="dxa"/>
            <w:vMerge/>
          </w:tcPr>
          <w:p w:rsidR="008703CC" w:rsidRDefault="008703CC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8703CC" w:rsidRPr="000D724D" w:rsidRDefault="008703CC" w:rsidP="000B085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klasach IV</w:t>
            </w:r>
            <w:r w:rsidR="0043287D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>V</w:t>
            </w:r>
            <w:r w:rsidRPr="000D724D">
              <w:rPr>
                <w:rFonts w:ascii="Arial" w:hAnsi="Arial" w:cs="Arial"/>
              </w:rPr>
              <w:t xml:space="preserve"> na obowiązkowych zajęciach komputerowych </w:t>
            </w:r>
            <w:r>
              <w:rPr>
                <w:rFonts w:ascii="Arial" w:hAnsi="Arial" w:cs="Arial"/>
              </w:rPr>
              <w:t>liczba uczniów w grupie nie przekracza liczby stanowisk komputerowych w pracowni komputerowej</w:t>
            </w:r>
            <w:r w:rsidR="002739E8">
              <w:rPr>
                <w:rFonts w:ascii="Arial" w:hAnsi="Arial" w:cs="Arial"/>
              </w:rPr>
              <w:t>.</w:t>
            </w:r>
          </w:p>
          <w:p w:rsidR="008703CC" w:rsidRDefault="008703CC" w:rsidP="008703CC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 1 pkt 1 oraz § 10)</w:t>
            </w:r>
          </w:p>
          <w:p w:rsidR="008703CC" w:rsidRDefault="008703CC" w:rsidP="008703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8703CC" w:rsidRDefault="008703CC" w:rsidP="00D774A9">
            <w:pPr>
              <w:spacing w:line="276" w:lineRule="auto"/>
              <w:rPr>
                <w:rFonts w:ascii="Arial" w:hAnsi="Arial" w:cs="Arial"/>
              </w:rPr>
            </w:pPr>
          </w:p>
          <w:p w:rsidR="008703CC" w:rsidRDefault="008703CC" w:rsidP="00D774A9">
            <w:pPr>
              <w:spacing w:line="276" w:lineRule="auto"/>
              <w:rPr>
                <w:rFonts w:ascii="Arial" w:hAnsi="Arial" w:cs="Arial"/>
              </w:rPr>
            </w:pPr>
          </w:p>
          <w:p w:rsidR="008703CC" w:rsidRDefault="008703CC" w:rsidP="000B085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</w:t>
            </w:r>
            <w:r w:rsidR="00171E26">
              <w:rPr>
                <w:rFonts w:ascii="Arial" w:hAnsi="Arial" w:cs="Arial"/>
              </w:rPr>
              <w:t xml:space="preserve">udzielenia </w:t>
            </w:r>
            <w:r>
              <w:rPr>
                <w:rFonts w:ascii="Arial" w:hAnsi="Arial" w:cs="Arial"/>
              </w:rPr>
              <w:t>odpowiedzi „Nie” należy podać, w których oddziałach klas IV i V powyższa zasada nie jest przestrzegana.</w:t>
            </w:r>
          </w:p>
          <w:p w:rsidR="008703CC" w:rsidRDefault="008703CC" w:rsidP="00D774A9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6946" w:type="dxa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3260"/>
            </w:tblGrid>
            <w:tr w:rsidR="008703CC" w:rsidTr="00675292">
              <w:tc>
                <w:tcPr>
                  <w:tcW w:w="1843" w:type="dxa"/>
                </w:tcPr>
                <w:p w:rsidR="008703CC" w:rsidRPr="0052147B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1843" w:type="dxa"/>
                </w:tcPr>
                <w:p w:rsidR="008703CC" w:rsidRPr="0052147B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</w:t>
                  </w:r>
                </w:p>
              </w:tc>
              <w:tc>
                <w:tcPr>
                  <w:tcW w:w="3260" w:type="dxa"/>
                </w:tcPr>
                <w:p w:rsidR="008703CC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stanowisk komputerowych</w:t>
                  </w: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0B085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703CC" w:rsidTr="00675292"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8703CC" w:rsidRDefault="008703CC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703CC" w:rsidRPr="007208BC" w:rsidRDefault="008703CC" w:rsidP="00D774A9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D774A9" w:rsidRPr="007D54D3" w:rsidTr="00E042CC">
        <w:trPr>
          <w:trHeight w:val="4151"/>
        </w:trPr>
        <w:tc>
          <w:tcPr>
            <w:tcW w:w="9606" w:type="dxa"/>
            <w:gridSpan w:val="2"/>
            <w:tcBorders>
              <w:bottom w:val="single" w:sz="2" w:space="0" w:color="auto"/>
            </w:tcBorders>
          </w:tcPr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Pr="007D54D3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Pr="007D54D3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D774A9" w:rsidRDefault="00D774A9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42CC" w:rsidRPr="007D54D3" w:rsidTr="00E042CC">
        <w:trPr>
          <w:trHeight w:val="1567"/>
        </w:trPr>
        <w:tc>
          <w:tcPr>
            <w:tcW w:w="9606" w:type="dxa"/>
            <w:gridSpan w:val="2"/>
            <w:tcBorders>
              <w:top w:val="single" w:sz="2" w:space="0" w:color="auto"/>
            </w:tcBorders>
          </w:tcPr>
          <w:p w:rsidR="00E042CC" w:rsidRDefault="00E042CC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0A4DC4" w:rsidRDefault="000A4DC4" w:rsidP="000A4DC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Zaleca się, aby podział na grupy na obowiązkowych zajęciach komputerowych był zgodny z § 7 ust. 1 pkt 1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 xml:space="preserve">stra Edukacji Narodowej </w:t>
            </w:r>
            <w:r>
              <w:rPr>
                <w:rFonts w:ascii="Arial" w:hAnsi="Arial" w:cs="Arial"/>
              </w:rPr>
              <w:br/>
              <w:t>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).</w:t>
            </w:r>
          </w:p>
          <w:p w:rsidR="000A4DC4" w:rsidRDefault="000A4DC4" w:rsidP="000A4DC4">
            <w:pPr>
              <w:spacing w:line="276" w:lineRule="auto"/>
              <w:rPr>
                <w:rFonts w:ascii="Arial" w:hAnsi="Arial" w:cs="Arial"/>
              </w:rPr>
            </w:pPr>
          </w:p>
          <w:p w:rsidR="000A4DC4" w:rsidRDefault="000A4DC4" w:rsidP="000A4DC4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E042CC" w:rsidRPr="007D54D3" w:rsidRDefault="00E042CC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29FD" w:rsidRPr="007D54D3" w:rsidTr="007429FD">
        <w:trPr>
          <w:trHeight w:val="1002"/>
        </w:trPr>
        <w:tc>
          <w:tcPr>
            <w:tcW w:w="817" w:type="dxa"/>
            <w:vMerge w:val="restart"/>
          </w:tcPr>
          <w:p w:rsidR="007429FD" w:rsidRDefault="007429F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7429FD" w:rsidRPr="007D54D3" w:rsidRDefault="007429FD" w:rsidP="00D774A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1.</w:t>
            </w:r>
          </w:p>
        </w:tc>
        <w:tc>
          <w:tcPr>
            <w:tcW w:w="8789" w:type="dxa"/>
          </w:tcPr>
          <w:p w:rsidR="007429FD" w:rsidRPr="007208BC" w:rsidRDefault="007429FD" w:rsidP="007429FD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7429FD" w:rsidRPr="00A418B5" w:rsidRDefault="007429FD" w:rsidP="007429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11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.</w:t>
            </w:r>
          </w:p>
        </w:tc>
      </w:tr>
      <w:tr w:rsidR="007429FD" w:rsidRPr="007D54D3" w:rsidTr="00E042CC">
        <w:trPr>
          <w:trHeight w:val="5718"/>
        </w:trPr>
        <w:tc>
          <w:tcPr>
            <w:tcW w:w="817" w:type="dxa"/>
            <w:vMerge/>
          </w:tcPr>
          <w:p w:rsidR="007429FD" w:rsidRDefault="007429F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7429FD" w:rsidRDefault="007429FD" w:rsidP="00D774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y klas IV i V liczące więcej niż 24 uczniów zostały podzielone na grupy na obowiązkowych zajęciach edukacyjnych z języka obcego</w:t>
            </w:r>
            <w:r w:rsidR="002739E8">
              <w:rPr>
                <w:rFonts w:ascii="Arial" w:hAnsi="Arial" w:cs="Arial"/>
              </w:rPr>
              <w:t>.</w:t>
            </w:r>
          </w:p>
          <w:p w:rsidR="007429FD" w:rsidRDefault="007429FD" w:rsidP="00E042CC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 1 pkt 2)</w:t>
            </w:r>
          </w:p>
          <w:p w:rsidR="007429FD" w:rsidRDefault="007429FD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7429FD" w:rsidRDefault="007429FD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429FD" w:rsidRDefault="007429FD" w:rsidP="000B085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odpowiedzi „Nie” należy podać, w których oddziałach klas IV i V nie nastąpił podział na grupy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7429FD" w:rsidTr="00E042CC">
              <w:tc>
                <w:tcPr>
                  <w:tcW w:w="1843" w:type="dxa"/>
                </w:tcPr>
                <w:p w:rsidR="007429FD" w:rsidRPr="0052147B" w:rsidRDefault="007429FD" w:rsidP="00E042C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</w:tcPr>
                <w:p w:rsidR="007429FD" w:rsidRPr="0052147B" w:rsidRDefault="007429FD" w:rsidP="00E042CC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</w:t>
                  </w: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429FD" w:rsidTr="00E042CC">
              <w:tc>
                <w:tcPr>
                  <w:tcW w:w="1843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7429FD" w:rsidRDefault="007429FD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7429FD" w:rsidRPr="007208BC" w:rsidRDefault="007429FD" w:rsidP="00E042CC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E7883" w:rsidRPr="007D54D3" w:rsidTr="00E042CC">
        <w:trPr>
          <w:trHeight w:val="2428"/>
        </w:trPr>
        <w:tc>
          <w:tcPr>
            <w:tcW w:w="9606" w:type="dxa"/>
            <w:gridSpan w:val="2"/>
            <w:tcBorders>
              <w:bottom w:val="single" w:sz="2" w:space="0" w:color="auto"/>
            </w:tcBorders>
          </w:tcPr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42CC" w:rsidRPr="007D54D3" w:rsidTr="00E042CC">
        <w:trPr>
          <w:trHeight w:val="1059"/>
        </w:trPr>
        <w:tc>
          <w:tcPr>
            <w:tcW w:w="9606" w:type="dxa"/>
            <w:gridSpan w:val="2"/>
            <w:tcBorders>
              <w:top w:val="single" w:sz="2" w:space="0" w:color="auto"/>
            </w:tcBorders>
          </w:tcPr>
          <w:p w:rsidR="00E042CC" w:rsidRDefault="00E042CC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CF10DA" w:rsidRDefault="00CF10DA" w:rsidP="00CF10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Zaleca się, aby podział na grupy na obowiązkowych zajęciach z języka obcego był zgodny z § 7 ust. 1 pkt 2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).</w:t>
            </w:r>
          </w:p>
          <w:p w:rsidR="00CF10DA" w:rsidRDefault="00CF10DA" w:rsidP="00CF10D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F10DA" w:rsidRDefault="00CF10DA" w:rsidP="00CF10DA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E042CC" w:rsidRPr="007D54D3" w:rsidRDefault="00E042CC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429FD" w:rsidRPr="007D54D3" w:rsidTr="007429FD">
        <w:trPr>
          <w:trHeight w:val="1073"/>
        </w:trPr>
        <w:tc>
          <w:tcPr>
            <w:tcW w:w="817" w:type="dxa"/>
            <w:vMerge w:val="restart"/>
          </w:tcPr>
          <w:p w:rsidR="007429FD" w:rsidRDefault="007429F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7429FD" w:rsidRPr="007D54D3" w:rsidRDefault="007429FD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2.</w:t>
            </w:r>
          </w:p>
        </w:tc>
        <w:tc>
          <w:tcPr>
            <w:tcW w:w="8789" w:type="dxa"/>
          </w:tcPr>
          <w:p w:rsidR="007429FD" w:rsidRPr="007208BC" w:rsidRDefault="007429FD" w:rsidP="007429FD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7429FD" w:rsidRPr="007429FD" w:rsidRDefault="007429FD" w:rsidP="000B0859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Udzielenie odpowiedzi „Nie” w pkt </w:t>
            </w:r>
            <w:r>
              <w:rPr>
                <w:rFonts w:ascii="Arial" w:hAnsi="Arial" w:cs="Arial"/>
                <w:color w:val="BFBFBF" w:themeColor="background1" w:themeShade="BF"/>
              </w:rPr>
              <w:t>1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>2 arkusza kontroli skutkuje wydaniem zalecenia dyrektorowi szkoły.</w:t>
            </w:r>
          </w:p>
        </w:tc>
      </w:tr>
      <w:tr w:rsidR="007429FD" w:rsidRPr="007D54D3" w:rsidTr="00E042CC">
        <w:trPr>
          <w:trHeight w:val="847"/>
        </w:trPr>
        <w:tc>
          <w:tcPr>
            <w:tcW w:w="817" w:type="dxa"/>
            <w:vMerge/>
          </w:tcPr>
          <w:p w:rsidR="007429FD" w:rsidRDefault="007429FD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7429FD" w:rsidRDefault="007429FD" w:rsidP="000B085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owe zajęcia wychowania fizycznego odbywają się w grupach liczących nie więcej niż 26 uczniów.</w:t>
            </w:r>
          </w:p>
          <w:p w:rsidR="007429FD" w:rsidRDefault="007429FD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1 pkt 7)</w:t>
            </w:r>
          </w:p>
          <w:p w:rsidR="007429FD" w:rsidRDefault="007429FD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7429FD" w:rsidRPr="007208BC" w:rsidRDefault="007429FD" w:rsidP="00E042CC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D54D3">
              <w:rPr>
                <w:rFonts w:ascii="Arial" w:hAnsi="Arial" w:cs="Arial"/>
              </w:rPr>
              <w:t xml:space="preserve">                             </w:t>
            </w:r>
            <w:r w:rsidRPr="007D54D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D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7D54D3"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Tak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Nie</w:t>
            </w:r>
          </w:p>
        </w:tc>
      </w:tr>
      <w:tr w:rsidR="00BE7883" w:rsidRPr="007D54D3" w:rsidTr="00AC013F">
        <w:trPr>
          <w:trHeight w:val="1355"/>
        </w:trPr>
        <w:tc>
          <w:tcPr>
            <w:tcW w:w="9606" w:type="dxa"/>
            <w:gridSpan w:val="2"/>
          </w:tcPr>
          <w:p w:rsidR="00BE7883" w:rsidRPr="007D54D3" w:rsidRDefault="00BE7883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AC013F" w:rsidRDefault="00AC013F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AC013F" w:rsidRDefault="00AC013F" w:rsidP="00E042CC">
            <w:pPr>
              <w:spacing w:line="276" w:lineRule="auto"/>
              <w:rPr>
                <w:rFonts w:ascii="Arial" w:hAnsi="Arial" w:cs="Arial"/>
              </w:rPr>
            </w:pPr>
          </w:p>
          <w:p w:rsidR="00AC013F" w:rsidRDefault="00AC013F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C013F" w:rsidRPr="007D54D3" w:rsidTr="00E042CC">
        <w:trPr>
          <w:trHeight w:val="1186"/>
        </w:trPr>
        <w:tc>
          <w:tcPr>
            <w:tcW w:w="9606" w:type="dxa"/>
            <w:gridSpan w:val="2"/>
          </w:tcPr>
          <w:p w:rsidR="00AC013F" w:rsidRDefault="00AC013F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CF10DA" w:rsidRPr="00BF2DDA" w:rsidRDefault="00CF10DA" w:rsidP="00CF10D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F2DDA">
              <w:rPr>
                <w:rFonts w:ascii="Arial" w:hAnsi="Arial" w:cs="Arial"/>
                <w:lang w:eastAsia="en-US"/>
              </w:rPr>
              <w:t>Zaleca się, aby na obowiązkowych zajęciach wychowania fizycznego podział na grupy był zgodny z § 7 ust. 1 pkt 7 rozporządzenia Ministra Edukacji Narodowej z dnia</w:t>
            </w:r>
            <w:r w:rsidR="0043287D">
              <w:rPr>
                <w:rFonts w:ascii="Arial" w:hAnsi="Arial" w:cs="Arial"/>
                <w:lang w:eastAsia="en-US"/>
              </w:rPr>
              <w:t xml:space="preserve">                         </w:t>
            </w:r>
            <w:r w:rsidRPr="00BF2DDA">
              <w:rPr>
                <w:rFonts w:ascii="Arial" w:hAnsi="Arial" w:cs="Arial"/>
                <w:lang w:eastAsia="en-US"/>
              </w:rPr>
              <w:t xml:space="preserve"> 7 lutego 2012 r. w sprawie ramowych planów nauczania w szkołach publicznych (Dz. U. poz. 204).</w:t>
            </w:r>
          </w:p>
          <w:p w:rsidR="00CF10DA" w:rsidRDefault="00CF10DA" w:rsidP="00CF10D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AC013F" w:rsidRDefault="00CF10DA" w:rsidP="00CF10DA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AC013F" w:rsidRPr="007D54D3" w:rsidRDefault="00AC013F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34E57" w:rsidRPr="007D54D3" w:rsidTr="00134E57">
        <w:trPr>
          <w:trHeight w:val="1087"/>
        </w:trPr>
        <w:tc>
          <w:tcPr>
            <w:tcW w:w="817" w:type="dxa"/>
            <w:vMerge w:val="restart"/>
          </w:tcPr>
          <w:p w:rsidR="00134E57" w:rsidRDefault="00134E57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134E57" w:rsidRPr="007D54D3" w:rsidRDefault="00134E57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8789" w:type="dxa"/>
          </w:tcPr>
          <w:p w:rsidR="00084758" w:rsidRDefault="00084758" w:rsidP="00084758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134E57" w:rsidRPr="00134E57" w:rsidRDefault="00084758" w:rsidP="00084758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13 arkusza kontroli ma charakter informacyjny i nie skutkuje wydaniem zalecenia dyrektorowi szkoły.</w:t>
            </w:r>
          </w:p>
        </w:tc>
      </w:tr>
      <w:tr w:rsidR="00134E57" w:rsidRPr="007D54D3" w:rsidTr="00E042CC">
        <w:trPr>
          <w:trHeight w:val="6226"/>
        </w:trPr>
        <w:tc>
          <w:tcPr>
            <w:tcW w:w="817" w:type="dxa"/>
            <w:vMerge/>
          </w:tcPr>
          <w:p w:rsidR="00134E57" w:rsidRDefault="00134E57" w:rsidP="00E042CC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134E57" w:rsidRDefault="00134E57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szkoły występował do organu prowadzącego szkołę o wyrażenie zgody na podział oddziałów liczących nie więcej niż 24 uczniów na grupy na zajęciach edukacyjnych z języka obcego.</w:t>
            </w:r>
          </w:p>
          <w:p w:rsidR="00134E57" w:rsidRDefault="00134E57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 3)</w:t>
            </w:r>
          </w:p>
          <w:p w:rsidR="00134E57" w:rsidRPr="00393CF6" w:rsidRDefault="00134E57" w:rsidP="00E042CC">
            <w:pPr>
              <w:pStyle w:val="Akapitzlist"/>
              <w:spacing w:line="276" w:lineRule="auto"/>
              <w:rPr>
                <w:rFonts w:ascii="Arial" w:hAnsi="Arial" w:cs="Arial"/>
              </w:rPr>
            </w:pPr>
            <w:r w:rsidRPr="00393CF6"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134E57" w:rsidRDefault="00134E57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134E57" w:rsidRDefault="00134E57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34E57" w:rsidRPr="00134E57" w:rsidRDefault="00134E57" w:rsidP="00134E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4E57">
              <w:rPr>
                <w:rFonts w:ascii="Arial" w:hAnsi="Arial" w:cs="Arial"/>
              </w:rPr>
              <w:t>W przypadku udzielenia odpowiedzi „Tak” należy wpisać oddział objęty wnioskiem, liczbę uczniów w oddziale oraz decyzję podjętą przez organ prowadzący szkołę.</w:t>
            </w:r>
          </w:p>
          <w:p w:rsidR="00134E57" w:rsidRPr="00134E57" w:rsidRDefault="00134E57" w:rsidP="00134E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977"/>
              <w:gridCol w:w="3568"/>
            </w:tblGrid>
            <w:tr w:rsidR="00134E57" w:rsidTr="00E042CC">
              <w:tc>
                <w:tcPr>
                  <w:tcW w:w="2013" w:type="dxa"/>
                </w:tcPr>
                <w:p w:rsidR="00134E57" w:rsidRPr="00D55676" w:rsidRDefault="00134E57" w:rsidP="004941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977" w:type="dxa"/>
                </w:tcPr>
                <w:p w:rsidR="00134E57" w:rsidRPr="00D55676" w:rsidRDefault="00134E57" w:rsidP="004941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 w oddziale</w:t>
                  </w:r>
                </w:p>
              </w:tc>
              <w:tc>
                <w:tcPr>
                  <w:tcW w:w="3568" w:type="dxa"/>
                </w:tcPr>
                <w:p w:rsidR="00134E57" w:rsidRPr="00D55676" w:rsidRDefault="00134E57" w:rsidP="004941A0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yzja organu prowadzą</w:t>
                  </w:r>
                  <w:r w:rsidRPr="00D55676">
                    <w:rPr>
                      <w:rFonts w:ascii="Arial" w:hAnsi="Arial" w:cs="Arial"/>
                      <w:sz w:val="20"/>
                      <w:szCs w:val="20"/>
                    </w:rPr>
                    <w:t>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zkołę</w:t>
                  </w: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34E57" w:rsidTr="00E042CC">
              <w:tc>
                <w:tcPr>
                  <w:tcW w:w="2013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7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68" w:type="dxa"/>
                </w:tcPr>
                <w:p w:rsidR="00134E57" w:rsidRDefault="00134E57" w:rsidP="00E042CC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E59BC" w:rsidRPr="007208BC" w:rsidRDefault="001E59BC" w:rsidP="00E042CC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4941A0" w:rsidRPr="00BB30C3" w:rsidTr="004941A0">
        <w:tblPrEx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4.</w:t>
            </w: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0" w:rsidRPr="007208BC" w:rsidRDefault="004941A0" w:rsidP="004941A0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4941A0" w:rsidRPr="00D67C9C" w:rsidRDefault="004941A0" w:rsidP="00CB590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</w:t>
            </w:r>
            <w:r w:rsidR="006A01AC">
              <w:rPr>
                <w:rFonts w:ascii="Arial" w:hAnsi="Arial" w:cs="Arial"/>
                <w:color w:val="BFBFBF" w:themeColor="background1" w:themeShade="BF"/>
              </w:rPr>
              <w:t xml:space="preserve"> jednocześnie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odpowiedzi „</w:t>
            </w:r>
            <w:r w:rsidR="00602BBB">
              <w:rPr>
                <w:rFonts w:ascii="Arial" w:hAnsi="Arial" w:cs="Arial"/>
                <w:color w:val="BFBFBF" w:themeColor="background1" w:themeShade="BF"/>
              </w:rPr>
              <w:t>Tak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” w pkt </w:t>
            </w:r>
            <w:r>
              <w:rPr>
                <w:rFonts w:ascii="Arial" w:hAnsi="Arial" w:cs="Arial"/>
                <w:color w:val="BFBFBF" w:themeColor="background1" w:themeShade="BF"/>
              </w:rPr>
              <w:t>14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 w:rsidR="00602BBB">
              <w:rPr>
                <w:rFonts w:ascii="Arial" w:hAnsi="Arial" w:cs="Arial"/>
                <w:color w:val="BFBFBF" w:themeColor="background1" w:themeShade="BF"/>
              </w:rPr>
              <w:t xml:space="preserve">ust. 1 </w:t>
            </w:r>
            <w:r w:rsidR="00CB590A">
              <w:rPr>
                <w:rFonts w:ascii="Arial" w:hAnsi="Arial" w:cs="Arial"/>
                <w:color w:val="BFBFBF" w:themeColor="background1" w:themeShade="BF"/>
              </w:rPr>
              <w:t xml:space="preserve"> i </w:t>
            </w:r>
            <w:r w:rsidR="00602BBB">
              <w:rPr>
                <w:rFonts w:ascii="Arial" w:hAnsi="Arial" w:cs="Arial"/>
                <w:color w:val="BFBFBF" w:themeColor="background1" w:themeShade="BF"/>
              </w:rPr>
              <w:t xml:space="preserve">odpowiedzi „Nie” w pkt 14 ust. 2 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>arkusza kontroli skutkuje wydaniem zalecenia dyrektorowi szkoły.</w:t>
            </w:r>
          </w:p>
        </w:tc>
      </w:tr>
      <w:tr w:rsidR="004941A0" w:rsidRPr="00BB30C3" w:rsidTr="00573AAC">
        <w:tblPrEx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1A0" w:rsidRDefault="004941A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0" w:rsidRDefault="00602BBB" w:rsidP="00E042C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  </w:t>
            </w:r>
            <w:r w:rsidR="004941A0">
              <w:rPr>
                <w:rFonts w:ascii="Arial" w:hAnsi="Arial" w:cs="Arial"/>
              </w:rPr>
              <w:t>Czy w klasach IV i V są oddziały integracyjne?</w:t>
            </w:r>
          </w:p>
          <w:p w:rsidR="00581FD3" w:rsidRDefault="00581FD3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941A0" w:rsidRDefault="004941A0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D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7D54D3"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Tak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Nie</w:t>
            </w:r>
          </w:p>
          <w:p w:rsidR="002532CF" w:rsidRDefault="002532CF" w:rsidP="00E042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532CF" w:rsidRDefault="00602BBB" w:rsidP="002532C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2532CF" w:rsidRPr="002532CF">
              <w:rPr>
                <w:rFonts w:ascii="Arial" w:hAnsi="Arial" w:cs="Arial"/>
              </w:rPr>
              <w:t>W oddziałach integracyjnych liczących co najmniej 3 uczniów niepełnosprawnych dokonano podziału na grupy na obowiązkowych zajęciach edukacyjnych z języka obcego</w:t>
            </w:r>
            <w:r w:rsidR="002532CF">
              <w:rPr>
                <w:rFonts w:ascii="Arial" w:hAnsi="Arial" w:cs="Arial"/>
              </w:rPr>
              <w:t>.</w:t>
            </w:r>
          </w:p>
          <w:p w:rsidR="002532CF" w:rsidRDefault="002532CF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941A0">
              <w:rPr>
                <w:rFonts w:ascii="Arial" w:hAnsi="Arial" w:cs="Arial"/>
              </w:rPr>
              <w:t>(</w:t>
            </w:r>
            <w:r w:rsidR="004941A0" w:rsidRPr="00E9314B">
              <w:rPr>
                <w:rFonts w:ascii="Arial" w:hAnsi="Arial" w:cs="Arial"/>
                <w:b/>
              </w:rPr>
              <w:t>R1</w:t>
            </w:r>
            <w:r w:rsidR="004941A0">
              <w:rPr>
                <w:rFonts w:ascii="Arial" w:hAnsi="Arial" w:cs="Arial"/>
              </w:rPr>
              <w:t>: § 7 ust. 2)</w:t>
            </w:r>
          </w:p>
          <w:p w:rsidR="002532CF" w:rsidRPr="002532CF" w:rsidRDefault="004941A0" w:rsidP="002532C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4D3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7D54D3"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Tak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D54D3">
              <w:rPr>
                <w:rFonts w:ascii="Arial" w:hAnsi="Arial" w:cs="Arial"/>
              </w:rPr>
              <w:t xml:space="preserve"> Nie</w:t>
            </w:r>
          </w:p>
        </w:tc>
      </w:tr>
      <w:tr w:rsidR="00BE7883" w:rsidRPr="00BB30C3" w:rsidTr="008E0FE0">
        <w:tblPrEx>
          <w:tblLook w:val="01E0" w:firstRow="1" w:lastRow="1" w:firstColumn="1" w:lastColumn="1" w:noHBand="0" w:noVBand="0"/>
        </w:tblPrEx>
        <w:trPr>
          <w:trHeight w:val="2358"/>
        </w:trPr>
        <w:tc>
          <w:tcPr>
            <w:tcW w:w="960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7883" w:rsidRPr="007D54D3" w:rsidRDefault="00BE7883" w:rsidP="00E042CC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8E0FE0" w:rsidRDefault="008E0FE0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E0FE0" w:rsidRPr="00BB30C3" w:rsidTr="008E0FE0">
        <w:tblPrEx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96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E0" w:rsidRDefault="00885C2F" w:rsidP="00E042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885C2F" w:rsidRPr="00885C2F" w:rsidRDefault="00885C2F" w:rsidP="00885C2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85C2F">
              <w:rPr>
                <w:rFonts w:ascii="Arial" w:hAnsi="Arial" w:cs="Arial"/>
                <w:lang w:eastAsia="en-US"/>
              </w:rPr>
              <w:t>Zaleca się, aby w</w:t>
            </w:r>
            <w:r w:rsidRPr="00885C2F">
              <w:rPr>
                <w:rFonts w:ascii="Arial" w:hAnsi="Arial" w:cs="Arial"/>
              </w:rPr>
              <w:t xml:space="preserve"> oddziałach integracyjnych liczących co najmniej 3 uczniów niepełnosprawnych dokonano podziału na grupy</w:t>
            </w:r>
            <w:r w:rsidRPr="00885C2F">
              <w:rPr>
                <w:rFonts w:ascii="Arial" w:hAnsi="Arial" w:cs="Arial"/>
                <w:lang w:eastAsia="en-US"/>
              </w:rPr>
              <w:t xml:space="preserve"> na </w:t>
            </w:r>
            <w:r w:rsidRPr="00885C2F">
              <w:rPr>
                <w:rFonts w:ascii="Arial" w:hAnsi="Arial" w:cs="Arial"/>
              </w:rPr>
              <w:t xml:space="preserve">obowiązkowych zajęciach </w:t>
            </w:r>
            <w:r w:rsidR="00581FD3">
              <w:rPr>
                <w:rFonts w:ascii="Arial" w:hAnsi="Arial" w:cs="Arial"/>
              </w:rPr>
              <w:t>z</w:t>
            </w:r>
            <w:r w:rsidRPr="00885C2F">
              <w:rPr>
                <w:rFonts w:ascii="Arial" w:hAnsi="Arial" w:cs="Arial"/>
              </w:rPr>
              <w:t xml:space="preserve"> język</w:t>
            </w:r>
            <w:r w:rsidR="00581FD3">
              <w:rPr>
                <w:rFonts w:ascii="Arial" w:hAnsi="Arial" w:cs="Arial"/>
              </w:rPr>
              <w:t>a</w:t>
            </w:r>
            <w:r w:rsidRPr="00885C2F">
              <w:rPr>
                <w:rFonts w:ascii="Arial" w:hAnsi="Arial" w:cs="Arial"/>
              </w:rPr>
              <w:t xml:space="preserve"> obc</w:t>
            </w:r>
            <w:r w:rsidR="00581FD3">
              <w:rPr>
                <w:rFonts w:ascii="Arial" w:hAnsi="Arial" w:cs="Arial"/>
              </w:rPr>
              <w:t>ego,</w:t>
            </w:r>
            <w:r w:rsidRPr="00885C2F">
              <w:rPr>
                <w:rFonts w:ascii="Arial" w:hAnsi="Arial" w:cs="Arial"/>
                <w:lang w:eastAsia="en-US"/>
              </w:rPr>
              <w:t xml:space="preserve"> zgodnie z § 7 ust. 2 r</w:t>
            </w:r>
            <w:r w:rsidRPr="00885C2F">
              <w:rPr>
                <w:rFonts w:ascii="Arial" w:hAnsi="Arial" w:cs="Arial"/>
                <w:color w:val="000000"/>
              </w:rPr>
              <w:t xml:space="preserve">ozporządzenia </w:t>
            </w:r>
            <w:r w:rsidRPr="00885C2F">
              <w:rPr>
                <w:rFonts w:ascii="Arial" w:hAnsi="Arial" w:cs="Arial"/>
              </w:rPr>
              <w:t xml:space="preserve">Ministra Edukacji Narodowej z dnia </w:t>
            </w:r>
            <w:r w:rsidR="00CB590A">
              <w:rPr>
                <w:rFonts w:ascii="Arial" w:hAnsi="Arial" w:cs="Arial"/>
              </w:rPr>
              <w:t xml:space="preserve">                        </w:t>
            </w:r>
            <w:r w:rsidRPr="00885C2F">
              <w:rPr>
                <w:rFonts w:ascii="Arial" w:hAnsi="Arial" w:cs="Arial"/>
              </w:rPr>
              <w:t xml:space="preserve">7 lutego 2012 r. w sprawie ramowych planów nauczania w szkołach publicznych (Dz. U. </w:t>
            </w:r>
            <w:r w:rsidRPr="00885C2F">
              <w:rPr>
                <w:rFonts w:ascii="Arial" w:hAnsi="Arial" w:cs="Arial"/>
              </w:rPr>
              <w:lastRenderedPageBreak/>
              <w:t>poz. 204).</w:t>
            </w:r>
          </w:p>
          <w:p w:rsidR="00885C2F" w:rsidRPr="00885C2F" w:rsidRDefault="00885C2F" w:rsidP="00885C2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85C2F" w:rsidRPr="00885C2F" w:rsidRDefault="00885C2F" w:rsidP="00885C2F">
            <w:pPr>
              <w:jc w:val="both"/>
              <w:rPr>
                <w:rFonts w:ascii="Arial" w:hAnsi="Arial" w:cs="Arial"/>
              </w:rPr>
            </w:pPr>
            <w:r w:rsidRPr="00885C2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C2F">
              <w:rPr>
                <w:rFonts w:ascii="Arial" w:hAnsi="Arial" w:cs="Arial"/>
              </w:rPr>
              <w:instrText xml:space="preserve"> FORMCHECKBOX </w:instrText>
            </w:r>
            <w:r w:rsidR="00401AE4">
              <w:rPr>
                <w:rFonts w:ascii="Arial" w:hAnsi="Arial" w:cs="Arial"/>
              </w:rPr>
            </w:r>
            <w:r w:rsidR="00401AE4">
              <w:rPr>
                <w:rFonts w:ascii="Arial" w:hAnsi="Arial" w:cs="Arial"/>
              </w:rPr>
              <w:fldChar w:fldCharType="separate"/>
            </w:r>
            <w:r w:rsidRPr="00885C2F">
              <w:rPr>
                <w:rFonts w:ascii="Arial" w:hAnsi="Arial" w:cs="Arial"/>
              </w:rPr>
              <w:fldChar w:fldCharType="end"/>
            </w:r>
            <w:r w:rsidRPr="00885C2F">
              <w:rPr>
                <w:rFonts w:ascii="Arial" w:hAnsi="Arial" w:cs="Arial"/>
              </w:rPr>
              <w:t xml:space="preserve"> </w:t>
            </w:r>
            <w:r w:rsidRPr="00885C2F">
              <w:rPr>
                <w:rFonts w:ascii="Arial" w:hAnsi="Arial" w:cs="Arial"/>
                <w:b/>
                <w:i/>
              </w:rPr>
              <w:t xml:space="preserve"> </w:t>
            </w:r>
            <w:r w:rsidRPr="00885C2F">
              <w:rPr>
                <w:rFonts w:ascii="Arial" w:hAnsi="Arial" w:cs="Arial"/>
              </w:rPr>
              <w:t>zaznaczyć, jeśli zalecenie zostało wydane</w:t>
            </w:r>
          </w:p>
          <w:p w:rsidR="008E0FE0" w:rsidRPr="007D54D3" w:rsidRDefault="008E0FE0" w:rsidP="00E042C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7883" w:rsidRPr="00BB30C3" w:rsidTr="00E042CC">
        <w:tblPrEx>
          <w:tblLook w:val="01E0" w:firstRow="1" w:lastRow="1" w:firstColumn="1" w:lastColumn="1" w:noHBand="0" w:noVBand="0"/>
        </w:tblPrEx>
        <w:trPr>
          <w:trHeight w:val="55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  <w:r w:rsidRPr="00BB30C3">
              <w:rPr>
                <w:rFonts w:ascii="Arial" w:hAnsi="Arial" w:cs="Arial"/>
                <w:b/>
              </w:rPr>
              <w:lastRenderedPageBreak/>
              <w:t>Spostrzeżenia kontrolującego:</w:t>
            </w:r>
            <w:r w:rsidRPr="00BB30C3">
              <w:rPr>
                <w:rFonts w:ascii="Arial" w:hAnsi="Arial" w:cs="Arial"/>
              </w:rPr>
              <w:t xml:space="preserve"> </w:t>
            </w:r>
          </w:p>
        </w:tc>
      </w:tr>
      <w:tr w:rsidR="00BE7883" w:rsidRPr="00BB30C3" w:rsidTr="00E042CC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83" w:rsidRPr="00DD4A40" w:rsidRDefault="00BE7883" w:rsidP="00E042CC">
            <w:pPr>
              <w:spacing w:line="276" w:lineRule="auto"/>
              <w:rPr>
                <w:rFonts w:ascii="Arial" w:hAnsi="Arial" w:cs="Arial"/>
                <w:b/>
                <w:color w:val="A6A6A6"/>
              </w:rPr>
            </w:pPr>
            <w:r w:rsidRPr="00DD4A40">
              <w:rPr>
                <w:rFonts w:ascii="Arial" w:hAnsi="Arial" w:cs="Arial"/>
                <w:b/>
                <w:color w:val="A6A6A6"/>
              </w:rPr>
              <w:t>Uwaga</w:t>
            </w:r>
            <w:r>
              <w:rPr>
                <w:rFonts w:ascii="Arial" w:hAnsi="Arial" w:cs="Arial"/>
                <w:b/>
                <w:color w:val="A6A6A6"/>
              </w:rPr>
              <w:t>:</w:t>
            </w:r>
          </w:p>
          <w:p w:rsidR="00BE7883" w:rsidRPr="00BB30C3" w:rsidRDefault="00BE7883" w:rsidP="00A1329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D4A40">
              <w:rPr>
                <w:rFonts w:ascii="Arial" w:hAnsi="Arial" w:cs="Arial"/>
                <w:color w:val="A6A6A6"/>
              </w:rPr>
              <w:t>Kontrolujący wpisuje w tym miejscu ważne informacje o działalności statutowej szkoły (zespołu szkół) zaobserwowane podczas przeprowadzania czynności w szkole (np. świadczące o nieprawidłowościach w funkcjonowaniu), a niebędące przedmiotem kontroli.</w:t>
            </w:r>
          </w:p>
        </w:tc>
      </w:tr>
      <w:tr w:rsidR="00BE7883" w:rsidRPr="00BB30C3" w:rsidTr="00E042CC">
        <w:tblPrEx>
          <w:tblLook w:val="01E0" w:firstRow="1" w:lastRow="1" w:firstColumn="1" w:lastColumn="1" w:noHBand="0" w:noVBand="0"/>
        </w:tblPrEx>
        <w:trPr>
          <w:trHeight w:val="100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BE7883" w:rsidRDefault="00BE7883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B0859" w:rsidRPr="00BB30C3" w:rsidRDefault="000B0859" w:rsidP="00E042C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BE7883" w:rsidRDefault="00BE7883" w:rsidP="00BE7883">
      <w:pPr>
        <w:spacing w:line="276" w:lineRule="auto"/>
        <w:rPr>
          <w:rFonts w:ascii="Arial" w:hAnsi="Arial" w:cs="Arial"/>
        </w:rPr>
      </w:pPr>
    </w:p>
    <w:sectPr w:rsidR="00BE7883" w:rsidSect="00227D87">
      <w:footerReference w:type="even" r:id="rId9"/>
      <w:footerReference w:type="default" r:id="rId10"/>
      <w:pgSz w:w="11906" w:h="16838"/>
      <w:pgMar w:top="56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E4" w:rsidRDefault="00401AE4">
      <w:r>
        <w:separator/>
      </w:r>
    </w:p>
  </w:endnote>
  <w:endnote w:type="continuationSeparator" w:id="0">
    <w:p w:rsidR="00401AE4" w:rsidRDefault="0040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11" w:rsidRDefault="009C2611" w:rsidP="00E042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2611" w:rsidRDefault="009C26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11" w:rsidRDefault="009C2611" w:rsidP="00E042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5A3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9C2611" w:rsidRDefault="009C26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E4" w:rsidRDefault="00401AE4">
      <w:r>
        <w:separator/>
      </w:r>
    </w:p>
  </w:footnote>
  <w:footnote w:type="continuationSeparator" w:id="0">
    <w:p w:rsidR="00401AE4" w:rsidRDefault="0040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B3E"/>
    <w:multiLevelType w:val="hybridMultilevel"/>
    <w:tmpl w:val="9FC84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533"/>
    <w:multiLevelType w:val="hybridMultilevel"/>
    <w:tmpl w:val="1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368"/>
    <w:multiLevelType w:val="hybridMultilevel"/>
    <w:tmpl w:val="4344E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56D3"/>
    <w:multiLevelType w:val="hybridMultilevel"/>
    <w:tmpl w:val="FE0A6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10FA8"/>
    <w:multiLevelType w:val="hybridMultilevel"/>
    <w:tmpl w:val="4344E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83"/>
    <w:rsid w:val="00012D7F"/>
    <w:rsid w:val="0004095A"/>
    <w:rsid w:val="00060395"/>
    <w:rsid w:val="00067BE2"/>
    <w:rsid w:val="00076F15"/>
    <w:rsid w:val="00083C2D"/>
    <w:rsid w:val="00084758"/>
    <w:rsid w:val="00085BE9"/>
    <w:rsid w:val="00087DBA"/>
    <w:rsid w:val="000A15F9"/>
    <w:rsid w:val="000A4DC4"/>
    <w:rsid w:val="000B0859"/>
    <w:rsid w:val="000B5191"/>
    <w:rsid w:val="000B7B61"/>
    <w:rsid w:val="000D3A1F"/>
    <w:rsid w:val="000D724D"/>
    <w:rsid w:val="000E7B29"/>
    <w:rsid w:val="001101BD"/>
    <w:rsid w:val="00134E57"/>
    <w:rsid w:val="00141783"/>
    <w:rsid w:val="0015089F"/>
    <w:rsid w:val="00157DF8"/>
    <w:rsid w:val="00171E26"/>
    <w:rsid w:val="001809AA"/>
    <w:rsid w:val="00180A24"/>
    <w:rsid w:val="00180F4E"/>
    <w:rsid w:val="0018108A"/>
    <w:rsid w:val="0018186C"/>
    <w:rsid w:val="00187AF6"/>
    <w:rsid w:val="001A4189"/>
    <w:rsid w:val="001C256C"/>
    <w:rsid w:val="001D0178"/>
    <w:rsid w:val="001E107D"/>
    <w:rsid w:val="001E59BC"/>
    <w:rsid w:val="00220278"/>
    <w:rsid w:val="00221B4F"/>
    <w:rsid w:val="002248FC"/>
    <w:rsid w:val="00227D87"/>
    <w:rsid w:val="00241BA3"/>
    <w:rsid w:val="0024293C"/>
    <w:rsid w:val="002532CF"/>
    <w:rsid w:val="002739E8"/>
    <w:rsid w:val="002948B5"/>
    <w:rsid w:val="0029792F"/>
    <w:rsid w:val="002A7480"/>
    <w:rsid w:val="002C4383"/>
    <w:rsid w:val="002C65C6"/>
    <w:rsid w:val="002E00B3"/>
    <w:rsid w:val="00326079"/>
    <w:rsid w:val="0034283E"/>
    <w:rsid w:val="003507E0"/>
    <w:rsid w:val="0035397C"/>
    <w:rsid w:val="00365DF9"/>
    <w:rsid w:val="00376228"/>
    <w:rsid w:val="003823E1"/>
    <w:rsid w:val="00385856"/>
    <w:rsid w:val="00394424"/>
    <w:rsid w:val="003A4CB5"/>
    <w:rsid w:val="003C5A80"/>
    <w:rsid w:val="00401AE4"/>
    <w:rsid w:val="00412262"/>
    <w:rsid w:val="0043080A"/>
    <w:rsid w:val="0043287D"/>
    <w:rsid w:val="004472E9"/>
    <w:rsid w:val="0044768B"/>
    <w:rsid w:val="00447748"/>
    <w:rsid w:val="0047151E"/>
    <w:rsid w:val="00474CC1"/>
    <w:rsid w:val="004941A0"/>
    <w:rsid w:val="004B2612"/>
    <w:rsid w:val="004C0487"/>
    <w:rsid w:val="004E44E1"/>
    <w:rsid w:val="004F2F94"/>
    <w:rsid w:val="004F4725"/>
    <w:rsid w:val="004F48C4"/>
    <w:rsid w:val="005151F2"/>
    <w:rsid w:val="0052147B"/>
    <w:rsid w:val="005222F2"/>
    <w:rsid w:val="00533F58"/>
    <w:rsid w:val="00542043"/>
    <w:rsid w:val="00571233"/>
    <w:rsid w:val="00573AAC"/>
    <w:rsid w:val="00581FD3"/>
    <w:rsid w:val="005860BC"/>
    <w:rsid w:val="0058611A"/>
    <w:rsid w:val="005A0F95"/>
    <w:rsid w:val="005A64EC"/>
    <w:rsid w:val="005D6A0F"/>
    <w:rsid w:val="005F0A96"/>
    <w:rsid w:val="00602BBB"/>
    <w:rsid w:val="00603525"/>
    <w:rsid w:val="00630393"/>
    <w:rsid w:val="00630D92"/>
    <w:rsid w:val="006518AD"/>
    <w:rsid w:val="00655D46"/>
    <w:rsid w:val="00665C10"/>
    <w:rsid w:val="00675292"/>
    <w:rsid w:val="00685F49"/>
    <w:rsid w:val="006A01AC"/>
    <w:rsid w:val="006A0554"/>
    <w:rsid w:val="006A53EE"/>
    <w:rsid w:val="006F2AD4"/>
    <w:rsid w:val="00710830"/>
    <w:rsid w:val="007208BC"/>
    <w:rsid w:val="00732136"/>
    <w:rsid w:val="007429FD"/>
    <w:rsid w:val="007529E1"/>
    <w:rsid w:val="00776326"/>
    <w:rsid w:val="0077741A"/>
    <w:rsid w:val="00791A28"/>
    <w:rsid w:val="00795694"/>
    <w:rsid w:val="007A19AD"/>
    <w:rsid w:val="007A4BB1"/>
    <w:rsid w:val="007B13B3"/>
    <w:rsid w:val="007B6BDC"/>
    <w:rsid w:val="007B79E4"/>
    <w:rsid w:val="007F4120"/>
    <w:rsid w:val="0082554D"/>
    <w:rsid w:val="00827718"/>
    <w:rsid w:val="008277E7"/>
    <w:rsid w:val="00827853"/>
    <w:rsid w:val="00842ECD"/>
    <w:rsid w:val="00846B25"/>
    <w:rsid w:val="00862502"/>
    <w:rsid w:val="00862F76"/>
    <w:rsid w:val="008703CC"/>
    <w:rsid w:val="00885C2F"/>
    <w:rsid w:val="008A639D"/>
    <w:rsid w:val="008B2098"/>
    <w:rsid w:val="008B6C19"/>
    <w:rsid w:val="008D260C"/>
    <w:rsid w:val="008E0FE0"/>
    <w:rsid w:val="008E5850"/>
    <w:rsid w:val="008F2EEA"/>
    <w:rsid w:val="00903910"/>
    <w:rsid w:val="00921309"/>
    <w:rsid w:val="00957A32"/>
    <w:rsid w:val="009659CB"/>
    <w:rsid w:val="00982069"/>
    <w:rsid w:val="00993460"/>
    <w:rsid w:val="009B1B46"/>
    <w:rsid w:val="009C2611"/>
    <w:rsid w:val="009D4E2D"/>
    <w:rsid w:val="009E00BD"/>
    <w:rsid w:val="009E04FF"/>
    <w:rsid w:val="00A07256"/>
    <w:rsid w:val="00A11984"/>
    <w:rsid w:val="00A13295"/>
    <w:rsid w:val="00A136B2"/>
    <w:rsid w:val="00A20EC2"/>
    <w:rsid w:val="00A9130C"/>
    <w:rsid w:val="00A9263B"/>
    <w:rsid w:val="00A94663"/>
    <w:rsid w:val="00AA54E9"/>
    <w:rsid w:val="00AB242A"/>
    <w:rsid w:val="00AB747C"/>
    <w:rsid w:val="00AC013F"/>
    <w:rsid w:val="00AC3439"/>
    <w:rsid w:val="00B12C57"/>
    <w:rsid w:val="00BA013C"/>
    <w:rsid w:val="00BA31B3"/>
    <w:rsid w:val="00BA7DFA"/>
    <w:rsid w:val="00BB0E24"/>
    <w:rsid w:val="00BE065E"/>
    <w:rsid w:val="00BE7883"/>
    <w:rsid w:val="00BF3496"/>
    <w:rsid w:val="00BF5B3C"/>
    <w:rsid w:val="00C04595"/>
    <w:rsid w:val="00C136D1"/>
    <w:rsid w:val="00C31DDA"/>
    <w:rsid w:val="00C62F61"/>
    <w:rsid w:val="00C655DF"/>
    <w:rsid w:val="00C71291"/>
    <w:rsid w:val="00C83F30"/>
    <w:rsid w:val="00C95A74"/>
    <w:rsid w:val="00CA0ECC"/>
    <w:rsid w:val="00CB590A"/>
    <w:rsid w:val="00CC0564"/>
    <w:rsid w:val="00CD0453"/>
    <w:rsid w:val="00CE6B3D"/>
    <w:rsid w:val="00CF10DA"/>
    <w:rsid w:val="00D0304C"/>
    <w:rsid w:val="00D371CC"/>
    <w:rsid w:val="00D515D0"/>
    <w:rsid w:val="00D55676"/>
    <w:rsid w:val="00D65B8A"/>
    <w:rsid w:val="00D67187"/>
    <w:rsid w:val="00D76AC3"/>
    <w:rsid w:val="00D774A9"/>
    <w:rsid w:val="00D84250"/>
    <w:rsid w:val="00DA1B1E"/>
    <w:rsid w:val="00DA389C"/>
    <w:rsid w:val="00DB0E26"/>
    <w:rsid w:val="00DB34C5"/>
    <w:rsid w:val="00DB5BA0"/>
    <w:rsid w:val="00DC344E"/>
    <w:rsid w:val="00DF1193"/>
    <w:rsid w:val="00DF185A"/>
    <w:rsid w:val="00DF53A0"/>
    <w:rsid w:val="00E042CC"/>
    <w:rsid w:val="00E04E7B"/>
    <w:rsid w:val="00E2719B"/>
    <w:rsid w:val="00E32B6D"/>
    <w:rsid w:val="00E41F54"/>
    <w:rsid w:val="00E55425"/>
    <w:rsid w:val="00E562F4"/>
    <w:rsid w:val="00E626DF"/>
    <w:rsid w:val="00E72BDD"/>
    <w:rsid w:val="00E74834"/>
    <w:rsid w:val="00EA0B5A"/>
    <w:rsid w:val="00EC0D0D"/>
    <w:rsid w:val="00EF5539"/>
    <w:rsid w:val="00EF5ED0"/>
    <w:rsid w:val="00EF7F38"/>
    <w:rsid w:val="00F118CB"/>
    <w:rsid w:val="00F13D3A"/>
    <w:rsid w:val="00F34F91"/>
    <w:rsid w:val="00F35A36"/>
    <w:rsid w:val="00F37C1A"/>
    <w:rsid w:val="00F759AA"/>
    <w:rsid w:val="00FA3958"/>
    <w:rsid w:val="00FC005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7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7883"/>
  </w:style>
  <w:style w:type="paragraph" w:styleId="Akapitzlist">
    <w:name w:val="List Paragraph"/>
    <w:basedOn w:val="Normalny"/>
    <w:uiPriority w:val="34"/>
    <w:qFormat/>
    <w:rsid w:val="00BE7883"/>
    <w:pPr>
      <w:ind w:left="720"/>
      <w:contextualSpacing/>
    </w:pPr>
  </w:style>
  <w:style w:type="table" w:styleId="Tabela-Siatka">
    <w:name w:val="Table Grid"/>
    <w:basedOn w:val="Standardowy"/>
    <w:uiPriority w:val="59"/>
    <w:rsid w:val="0052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5D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8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8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48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43080A"/>
  </w:style>
  <w:style w:type="paragraph" w:styleId="Poprawka">
    <w:name w:val="Revision"/>
    <w:hidden/>
    <w:uiPriority w:val="99"/>
    <w:semiHidden/>
    <w:rsid w:val="002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4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E7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7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7883"/>
  </w:style>
  <w:style w:type="paragraph" w:styleId="Akapitzlist">
    <w:name w:val="List Paragraph"/>
    <w:basedOn w:val="Normalny"/>
    <w:uiPriority w:val="34"/>
    <w:qFormat/>
    <w:rsid w:val="00BE7883"/>
    <w:pPr>
      <w:ind w:left="720"/>
      <w:contextualSpacing/>
    </w:pPr>
  </w:style>
  <w:style w:type="table" w:styleId="Tabela-Siatka">
    <w:name w:val="Table Grid"/>
    <w:basedOn w:val="Standardowy"/>
    <w:uiPriority w:val="59"/>
    <w:rsid w:val="0052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5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5D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8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8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48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luchili">
    <w:name w:val="luc_hili"/>
    <w:basedOn w:val="Domylnaczcionkaakapitu"/>
    <w:rsid w:val="0043080A"/>
  </w:style>
  <w:style w:type="paragraph" w:styleId="Poprawka">
    <w:name w:val="Revision"/>
    <w:hidden/>
    <w:uiPriority w:val="99"/>
    <w:semiHidden/>
    <w:rsid w:val="002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36A9-B073-47A5-8367-C90293F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48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Frączek Władysław Zenon</cp:lastModifiedBy>
  <cp:revision>6</cp:revision>
  <cp:lastPrinted>2013-12-05T17:26:00Z</cp:lastPrinted>
  <dcterms:created xsi:type="dcterms:W3CDTF">2013-12-06T10:58:00Z</dcterms:created>
  <dcterms:modified xsi:type="dcterms:W3CDTF">2013-12-11T09:29:00Z</dcterms:modified>
</cp:coreProperties>
</file>